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22" w:rsidRDefault="00066F22" w:rsidP="00066F22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t>Додаток 8</w:t>
      </w:r>
    </w:p>
    <w:p w:rsidR="00066F22" w:rsidRDefault="00066F22" w:rsidP="00066F22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ІНФОРМАЦІЯ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про використання матеріальних цінностей, отриманих шляхом централізованого постачання за рахунок коштів Державного бюджету України у  2018- </w:t>
      </w:r>
      <w:r>
        <w:rPr>
          <w:b/>
          <w:i/>
          <w:sz w:val="18"/>
          <w:szCs w:val="18"/>
          <w:u w:val="single"/>
        </w:rPr>
        <w:t xml:space="preserve">2019 </w:t>
      </w:r>
      <w:r>
        <w:rPr>
          <w:sz w:val="18"/>
          <w:szCs w:val="18"/>
        </w:rPr>
        <w:t>рр.</w:t>
      </w:r>
    </w:p>
    <w:p w:rsidR="00066F22" w:rsidRDefault="00066F22" w:rsidP="00066F2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станом  </w:t>
      </w:r>
      <w:r w:rsidR="00F3296C">
        <w:rPr>
          <w:b/>
          <w:sz w:val="18"/>
          <w:szCs w:val="18"/>
        </w:rPr>
        <w:t xml:space="preserve">на </w:t>
      </w:r>
      <w:r w:rsidR="00F1510F">
        <w:rPr>
          <w:b/>
          <w:sz w:val="18"/>
          <w:szCs w:val="18"/>
        </w:rPr>
        <w:t>23</w:t>
      </w:r>
      <w:r w:rsidR="00B53E8A">
        <w:rPr>
          <w:b/>
          <w:sz w:val="18"/>
          <w:szCs w:val="18"/>
        </w:rPr>
        <w:t xml:space="preserve"> липня </w:t>
      </w:r>
      <w:r w:rsidR="005505B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21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>року</w:t>
      </w:r>
      <w:r>
        <w:rPr>
          <w:sz w:val="18"/>
          <w:szCs w:val="18"/>
        </w:rPr>
        <w:t xml:space="preserve"> за державною програмою </w:t>
      </w:r>
      <w:r>
        <w:rPr>
          <w:b/>
          <w:sz w:val="18"/>
          <w:szCs w:val="18"/>
          <w:u w:val="single"/>
        </w:rPr>
        <w:t>«</w:t>
      </w:r>
      <w:proofErr w:type="spellStart"/>
      <w:r>
        <w:rPr>
          <w:b/>
          <w:sz w:val="18"/>
          <w:szCs w:val="18"/>
          <w:u w:val="single"/>
        </w:rPr>
        <w:t>Онкогематологія</w:t>
      </w:r>
      <w:proofErr w:type="spellEnd"/>
      <w:r>
        <w:rPr>
          <w:b/>
          <w:sz w:val="18"/>
          <w:szCs w:val="18"/>
          <w:u w:val="single"/>
        </w:rPr>
        <w:t>»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по лікувально-профілактичному закладу м. Чернівці</w:t>
      </w:r>
    </w:p>
    <w:p w:rsidR="00066F22" w:rsidRDefault="00066F22" w:rsidP="00066F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КНП  «Чернівецька лікарня швидкої медичної допомоги»  гематологічне відділення</w:t>
      </w:r>
    </w:p>
    <w:tbl>
      <w:tblPr>
        <w:tblStyle w:val="af"/>
        <w:tblW w:w="15735" w:type="dxa"/>
        <w:jc w:val="center"/>
        <w:tblLayout w:type="fixed"/>
        <w:tblLook w:val="00A0"/>
      </w:tblPr>
      <w:tblGrid>
        <w:gridCol w:w="1698"/>
        <w:gridCol w:w="707"/>
        <w:gridCol w:w="2412"/>
        <w:gridCol w:w="847"/>
        <w:gridCol w:w="570"/>
        <w:gridCol w:w="1984"/>
        <w:gridCol w:w="713"/>
        <w:gridCol w:w="1276"/>
        <w:gridCol w:w="562"/>
        <w:gridCol w:w="1139"/>
        <w:gridCol w:w="708"/>
        <w:gridCol w:w="1276"/>
        <w:gridCol w:w="675"/>
        <w:gridCol w:w="1168"/>
      </w:tblGrid>
      <w:tr w:rsidR="00B53E8A" w:rsidRPr="00D70E1A" w:rsidTr="00B53E8A">
        <w:trPr>
          <w:trHeight w:val="339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авщи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ПКВ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орговельна наз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каз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№ та дата отримання докумен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Залишок на початок 2020 ро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трима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актично вибу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Pr="00B14474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B14474">
              <w:rPr>
                <w:bCs/>
                <w:sz w:val="14"/>
                <w:szCs w:val="14"/>
              </w:rPr>
              <w:t>Залишок невикористаних препаратів</w:t>
            </w:r>
          </w:p>
        </w:tc>
      </w:tr>
      <w:tr w:rsidR="00B53E8A" w:rsidRPr="00D70E1A" w:rsidTr="00B53E8A">
        <w:trPr>
          <w:trHeight w:val="64"/>
          <w:jc w:val="center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а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r>
              <w:rPr>
                <w:bCs/>
                <w:sz w:val="10"/>
                <w:szCs w:val="10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  <w:lang w:val="en-US"/>
              </w:rPr>
              <w:t>C</w:t>
            </w:r>
            <w:r>
              <w:rPr>
                <w:bCs/>
                <w:sz w:val="10"/>
                <w:szCs w:val="10"/>
              </w:rPr>
              <w:t>у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r>
              <w:rPr>
                <w:bCs/>
                <w:sz w:val="10"/>
                <w:szCs w:val="10"/>
              </w:rPr>
              <w:t>К-сть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  <w:lang w:val="en-US"/>
              </w:rPr>
              <w:t>C</w:t>
            </w:r>
            <w:r>
              <w:rPr>
                <w:bCs/>
                <w:sz w:val="10"/>
                <w:szCs w:val="10"/>
              </w:rPr>
              <w:t>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r>
              <w:rPr>
                <w:bCs/>
                <w:sz w:val="10"/>
                <w:szCs w:val="10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  <w:lang w:val="en-US"/>
              </w:rPr>
              <w:t>C</w:t>
            </w:r>
            <w:r>
              <w:rPr>
                <w:bCs/>
                <w:sz w:val="10"/>
                <w:szCs w:val="10"/>
              </w:rPr>
              <w:t>у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Pr="00B14474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B14474"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Pr="00B14474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B14474">
              <w:rPr>
                <w:bCs/>
                <w:sz w:val="14"/>
                <w:szCs w:val="14"/>
                <w:lang w:val="en-US"/>
              </w:rPr>
              <w:t>C</w:t>
            </w:r>
            <w:r w:rsidRPr="00B14474">
              <w:rPr>
                <w:bCs/>
                <w:sz w:val="14"/>
                <w:szCs w:val="14"/>
              </w:rPr>
              <w:t>ума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ксатон</w:t>
            </w:r>
            <w:proofErr w:type="spellEnd"/>
            <w:r>
              <w:rPr>
                <w:sz w:val="18"/>
                <w:szCs w:val="18"/>
              </w:rPr>
              <w:t xml:space="preserve"> 1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-12638 від </w:t>
            </w:r>
            <w:r>
              <w:rPr>
                <w:sz w:val="16"/>
                <w:szCs w:val="16"/>
                <w:lang w:val="ru-RU"/>
              </w:rPr>
              <w:t xml:space="preserve"> 16.10.19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141,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D242E2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44141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еоцин-С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-14863 від </w:t>
            </w:r>
            <w:r>
              <w:rPr>
                <w:sz w:val="16"/>
                <w:szCs w:val="16"/>
                <w:lang w:val="ru-RU"/>
              </w:rPr>
              <w:t xml:space="preserve"> 16.10.19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88,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788,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ед</w:t>
            </w:r>
            <w:proofErr w:type="spellEnd"/>
            <w:r>
              <w:rPr>
                <w:sz w:val="18"/>
                <w:szCs w:val="18"/>
                <w:lang w:val="ru-RU"/>
              </w:rPr>
              <w:t>о</w:t>
            </w:r>
            <w:r>
              <w:rPr>
                <w:sz w:val="18"/>
                <w:szCs w:val="18"/>
              </w:rPr>
              <w:t>с® (</w:t>
            </w:r>
            <w:proofErr w:type="spellStart"/>
            <w:r>
              <w:rPr>
                <w:sz w:val="18"/>
                <w:szCs w:val="18"/>
              </w:rPr>
              <w:t>Ідарубіцин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№ К-15761 від </w:t>
            </w:r>
            <w:r>
              <w:rPr>
                <w:sz w:val="16"/>
                <w:szCs w:val="16"/>
                <w:lang w:val="ru-RU"/>
              </w:rPr>
              <w:t xml:space="preserve"> 19.11.19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24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3240,1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 w:rsidRPr="00E34FDC">
              <w:rPr>
                <w:sz w:val="16"/>
                <w:szCs w:val="16"/>
                <w:lang w:val="ru-RU"/>
              </w:rPr>
              <w:t>ДП «</w:t>
            </w:r>
            <w:proofErr w:type="spellStart"/>
            <w:r w:rsidRPr="00E34FDC"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 w:rsidRPr="00E34FDC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rPr>
                <w:sz w:val="14"/>
                <w:szCs w:val="14"/>
              </w:rPr>
            </w:pPr>
            <w:r w:rsidRPr="00E34FDC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rPr>
                <w:sz w:val="18"/>
                <w:szCs w:val="18"/>
              </w:rPr>
            </w:pPr>
            <w:proofErr w:type="spellStart"/>
            <w:r w:rsidRPr="00E34FDC">
              <w:rPr>
                <w:sz w:val="18"/>
                <w:szCs w:val="18"/>
              </w:rPr>
              <w:t>Вінкристин</w:t>
            </w:r>
            <w:proofErr w:type="spellEnd"/>
            <w:r w:rsidRPr="00E34F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15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2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jc w:val="center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№ К-15938 від 03.12.19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6361,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E34FDC" w:rsidRDefault="00FB4D75" w:rsidP="00B53E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361,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</w:t>
            </w:r>
            <w:r>
              <w:rPr>
                <w:sz w:val="16"/>
                <w:szCs w:val="16"/>
                <w:lang w:val="ru-RU"/>
              </w:rPr>
              <w:t>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трексат-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16881 від 03.0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23,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023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сидаз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105 від 12.0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331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9331,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</w:t>
            </w:r>
            <w:r>
              <w:rPr>
                <w:sz w:val="16"/>
                <w:szCs w:val="16"/>
                <w:lang w:val="ru-RU"/>
              </w:rPr>
              <w:t>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ьцію  </w:t>
            </w:r>
            <w:proofErr w:type="spellStart"/>
            <w:r>
              <w:rPr>
                <w:color w:val="000000"/>
              </w:rPr>
              <w:t>фолінат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361 від 12.0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9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959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риконаз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вог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200мг. 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17302 від 02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209,8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9D05F1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4209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риконаз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вог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0мг. 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17302 від 02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163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</w:t>
            </w:r>
            <w:r>
              <w:rPr>
                <w:sz w:val="16"/>
                <w:szCs w:val="16"/>
                <w:lang w:val="ru-RU"/>
              </w:rPr>
              <w:t>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риконаз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вог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0мг.ф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17302 від 02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62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4362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58099B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ксатон</w:t>
            </w:r>
            <w:proofErr w:type="spellEnd"/>
            <w:r>
              <w:rPr>
                <w:color w:val="000000"/>
              </w:rPr>
              <w:t xml:space="preserve">  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577 від 02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34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47298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1042,6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іроксисечов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272 від 10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9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1922,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173,04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карбаз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272 від 10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88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071,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7416,45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муст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а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272 від 10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48,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856,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991,8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</w:rPr>
              <w:t>мітекс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552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0,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70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азпен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</w:t>
            </w:r>
            <w:r>
              <w:rPr>
                <w:sz w:val="16"/>
                <w:szCs w:val="16"/>
                <w:lang w:val="ru-RU"/>
              </w:rPr>
              <w:t>739</w:t>
            </w:r>
            <w:r>
              <w:rPr>
                <w:sz w:val="16"/>
                <w:szCs w:val="16"/>
              </w:rPr>
              <w:t xml:space="preserve">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435,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4435,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Цит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зар</w:t>
            </w:r>
            <w:proofErr w:type="spellEnd"/>
            <w:r>
              <w:rPr>
                <w:color w:val="000000"/>
                <w:lang w:val="ru-RU"/>
              </w:rPr>
              <w:t xml:space="preserve"> 1000мг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</w:t>
            </w:r>
            <w:r>
              <w:rPr>
                <w:sz w:val="16"/>
                <w:szCs w:val="16"/>
                <w:lang w:val="ru-RU"/>
              </w:rPr>
              <w:t>739</w:t>
            </w:r>
            <w:r>
              <w:rPr>
                <w:sz w:val="16"/>
                <w:szCs w:val="16"/>
              </w:rPr>
              <w:t xml:space="preserve">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09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409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Цит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зар</w:t>
            </w:r>
            <w:proofErr w:type="spellEnd"/>
            <w:r>
              <w:rPr>
                <w:color w:val="000000"/>
                <w:lang w:val="ru-RU"/>
              </w:rPr>
              <w:t xml:space="preserve"> 1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</w:t>
            </w:r>
            <w:r>
              <w:rPr>
                <w:sz w:val="16"/>
                <w:szCs w:val="16"/>
                <w:lang w:val="ru-RU"/>
              </w:rPr>
              <w:t>739</w:t>
            </w:r>
            <w:r>
              <w:rPr>
                <w:sz w:val="16"/>
                <w:szCs w:val="16"/>
              </w:rPr>
              <w:t xml:space="preserve">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856,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909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1946,69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аун</w:t>
            </w: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бластн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</w:t>
            </w:r>
            <w:r>
              <w:rPr>
                <w:sz w:val="16"/>
                <w:szCs w:val="16"/>
                <w:lang w:val="ru-RU"/>
              </w:rPr>
              <w:t>739</w:t>
            </w:r>
            <w:r>
              <w:rPr>
                <w:sz w:val="16"/>
                <w:szCs w:val="16"/>
              </w:rPr>
              <w:t xml:space="preserve">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690,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85482,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9207,84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Кальці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оліан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814 від 24.03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4,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14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4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ендамус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ста</w:t>
            </w:r>
            <w:proofErr w:type="spellEnd"/>
            <w:r>
              <w:rPr>
                <w:color w:val="000000"/>
                <w:lang w:val="ru-RU"/>
              </w:rPr>
              <w:t xml:space="preserve"> по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.0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617від 0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83,8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483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иксатон</w:t>
            </w:r>
            <w:proofErr w:type="spellEnd"/>
            <w:r>
              <w:rPr>
                <w:color w:val="000000"/>
                <w:lang w:val="ru-RU"/>
              </w:rPr>
              <w:t xml:space="preserve"> 500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4895 від 0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2318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5231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ендамус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ста</w:t>
            </w:r>
            <w:proofErr w:type="spellEnd"/>
            <w:r>
              <w:rPr>
                <w:color w:val="000000"/>
                <w:lang w:val="ru-RU"/>
              </w:rPr>
              <w:t xml:space="preserve"> по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8589від 2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86,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186,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ідроксикарбамід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8589від 2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14,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014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аун</w:t>
            </w: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бластн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8561 від 2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146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7146,5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Цит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зар</w:t>
            </w:r>
            <w:proofErr w:type="spellEnd"/>
            <w:r>
              <w:rPr>
                <w:color w:val="000000"/>
                <w:lang w:val="ru-RU"/>
              </w:rPr>
              <w:t xml:space="preserve"> 1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8561 від 2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8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0185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Кальці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оліан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7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5053 від 27.04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6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75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380,7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Лейкеран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521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8147,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94609,6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23537,937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ри-Нетол</w:t>
            </w:r>
            <w:proofErr w:type="spellEnd"/>
            <w:r>
              <w:rPr>
                <w:sz w:val="18"/>
                <w:szCs w:val="18"/>
              </w:rPr>
              <w:t xml:space="preserve"> 5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521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872,18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5749,415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9122,7716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раноцит</w:t>
            </w:r>
            <w:proofErr w:type="spellEnd"/>
            <w:r>
              <w:rPr>
                <w:color w:val="000000"/>
                <w:lang w:val="ru-RU"/>
              </w:rPr>
              <w:t xml:space="preserve"> 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521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2,0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662,00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альці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оліант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521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,8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45,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2617FE" w:rsidTr="00B53E8A">
        <w:trPr>
          <w:trHeight w:val="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2617FE">
              <w:rPr>
                <w:sz w:val="16"/>
                <w:szCs w:val="16"/>
                <w:lang w:val="ru-RU"/>
              </w:rPr>
              <w:t>ДП «</w:t>
            </w:r>
            <w:proofErr w:type="spellStart"/>
            <w:r w:rsidRPr="002617FE"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sz w:val="18"/>
                <w:szCs w:val="18"/>
              </w:rPr>
            </w:pPr>
            <w:proofErr w:type="spellStart"/>
            <w:r w:rsidRPr="002617FE">
              <w:rPr>
                <w:sz w:val="18"/>
                <w:szCs w:val="18"/>
              </w:rPr>
              <w:t>Золедронова</w:t>
            </w:r>
            <w:proofErr w:type="spellEnd"/>
            <w:r w:rsidRPr="002617FE"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8"/>
                <w:szCs w:val="18"/>
              </w:rPr>
            </w:pPr>
            <w:r w:rsidRPr="002617FE">
              <w:rPr>
                <w:sz w:val="18"/>
                <w:szCs w:val="18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№ П -15275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37154,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7154,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2617FE">
              <w:rPr>
                <w:sz w:val="16"/>
                <w:szCs w:val="16"/>
              </w:rPr>
              <w:t>ДП</w:t>
            </w:r>
            <w:proofErr w:type="spellEnd"/>
            <w:r w:rsidRPr="002617FE">
              <w:rPr>
                <w:sz w:val="16"/>
                <w:szCs w:val="16"/>
              </w:rPr>
              <w:t xml:space="preserve"> «</w:t>
            </w:r>
            <w:proofErr w:type="spellStart"/>
            <w:r w:rsidRPr="002617FE">
              <w:rPr>
                <w:sz w:val="16"/>
                <w:szCs w:val="16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color w:val="000000"/>
              </w:rPr>
            </w:pPr>
            <w:proofErr w:type="spellStart"/>
            <w:r w:rsidRPr="002617FE">
              <w:rPr>
                <w:color w:val="000000"/>
              </w:rPr>
              <w:t>Гіроксисечовина</w:t>
            </w:r>
            <w:proofErr w:type="spellEnd"/>
            <w:r w:rsidRPr="002617FE">
              <w:rPr>
                <w:color w:val="00000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8"/>
                <w:szCs w:val="18"/>
              </w:rPr>
            </w:pPr>
            <w:r w:rsidRPr="002617FE">
              <w:rPr>
                <w:sz w:val="18"/>
                <w:szCs w:val="18"/>
              </w:rPr>
              <w:t>18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1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№ П-15480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378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7818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2617FE">
              <w:rPr>
                <w:sz w:val="16"/>
                <w:szCs w:val="16"/>
                <w:lang w:val="ru-RU"/>
              </w:rPr>
              <w:t>ДП «</w:t>
            </w:r>
            <w:proofErr w:type="spellStart"/>
            <w:r w:rsidRPr="002617FE"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sz w:val="18"/>
                <w:szCs w:val="18"/>
              </w:rPr>
            </w:pPr>
            <w:proofErr w:type="spellStart"/>
            <w:r w:rsidRPr="002617FE">
              <w:rPr>
                <w:sz w:val="18"/>
                <w:szCs w:val="18"/>
              </w:rPr>
              <w:t>Ванкотекс</w:t>
            </w:r>
            <w:proofErr w:type="spellEnd"/>
            <w:r w:rsidRPr="002617FE">
              <w:rPr>
                <w:sz w:val="18"/>
                <w:szCs w:val="18"/>
              </w:rPr>
              <w:t xml:space="preserve"> 5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 xml:space="preserve">№ К-19474 від </w:t>
            </w:r>
            <w:r w:rsidRPr="002617FE">
              <w:rPr>
                <w:sz w:val="16"/>
                <w:szCs w:val="16"/>
                <w:lang w:val="ru-RU"/>
              </w:rPr>
              <w:t xml:space="preserve">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19781,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215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566,28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2617FE">
              <w:rPr>
                <w:sz w:val="16"/>
                <w:szCs w:val="16"/>
              </w:rPr>
              <w:t>ДП</w:t>
            </w:r>
            <w:proofErr w:type="spellEnd"/>
            <w:r w:rsidRPr="002617FE">
              <w:rPr>
                <w:sz w:val="16"/>
                <w:szCs w:val="16"/>
              </w:rPr>
              <w:t xml:space="preserve"> «</w:t>
            </w:r>
            <w:proofErr w:type="spellStart"/>
            <w:r w:rsidRPr="002617FE">
              <w:rPr>
                <w:sz w:val="16"/>
                <w:szCs w:val="16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617FE">
              <w:rPr>
                <w:color w:val="000000"/>
                <w:sz w:val="18"/>
                <w:szCs w:val="18"/>
              </w:rPr>
              <w:t>Доксорубіцин-Тев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 xml:space="preserve">№ К-19474 від </w:t>
            </w:r>
            <w:r w:rsidRPr="002617FE">
              <w:rPr>
                <w:sz w:val="16"/>
                <w:szCs w:val="16"/>
                <w:lang w:val="ru-RU"/>
              </w:rPr>
              <w:t xml:space="preserve">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5480,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715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64,7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2617FE">
              <w:rPr>
                <w:sz w:val="16"/>
                <w:szCs w:val="16"/>
              </w:rPr>
              <w:t>ДП</w:t>
            </w:r>
            <w:proofErr w:type="spellEnd"/>
            <w:r w:rsidRPr="002617FE">
              <w:rPr>
                <w:sz w:val="16"/>
                <w:szCs w:val="16"/>
              </w:rPr>
              <w:t xml:space="preserve"> «</w:t>
            </w:r>
            <w:proofErr w:type="spellStart"/>
            <w:r w:rsidRPr="002617FE">
              <w:rPr>
                <w:sz w:val="16"/>
                <w:szCs w:val="16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color w:val="000000"/>
                <w:lang w:val="ru-RU"/>
              </w:rPr>
            </w:pPr>
            <w:proofErr w:type="spellStart"/>
            <w:r w:rsidRPr="002617FE">
              <w:rPr>
                <w:sz w:val="18"/>
                <w:szCs w:val="18"/>
              </w:rPr>
              <w:t>Золедронова</w:t>
            </w:r>
            <w:proofErr w:type="spellEnd"/>
            <w:r w:rsidRPr="002617FE"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 xml:space="preserve">№ К-19474 від </w:t>
            </w:r>
            <w:r w:rsidRPr="002617FE">
              <w:rPr>
                <w:sz w:val="16"/>
                <w:szCs w:val="16"/>
                <w:lang w:val="ru-RU"/>
              </w:rPr>
              <w:t xml:space="preserve">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13298,8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298,8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2617FE">
              <w:rPr>
                <w:sz w:val="16"/>
                <w:szCs w:val="16"/>
              </w:rPr>
              <w:t>ДП</w:t>
            </w:r>
            <w:proofErr w:type="spellEnd"/>
            <w:r w:rsidRPr="002617FE">
              <w:rPr>
                <w:sz w:val="16"/>
                <w:szCs w:val="16"/>
              </w:rPr>
              <w:t xml:space="preserve"> «</w:t>
            </w:r>
            <w:proofErr w:type="spellStart"/>
            <w:r w:rsidRPr="002617FE">
              <w:rPr>
                <w:sz w:val="16"/>
                <w:szCs w:val="16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color w:val="000000"/>
              </w:rPr>
            </w:pPr>
            <w:proofErr w:type="spellStart"/>
            <w:r w:rsidRPr="002617FE">
              <w:rPr>
                <w:color w:val="000000"/>
              </w:rPr>
              <w:t>Риксатон</w:t>
            </w:r>
            <w:proofErr w:type="spellEnd"/>
            <w:r w:rsidRPr="002617FE">
              <w:rPr>
                <w:color w:val="000000"/>
              </w:rPr>
              <w:t xml:space="preserve"> 100 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 xml:space="preserve">№ К-19474 від </w:t>
            </w:r>
            <w:r w:rsidRPr="002617FE">
              <w:rPr>
                <w:sz w:val="16"/>
                <w:szCs w:val="16"/>
                <w:lang w:val="ru-RU"/>
              </w:rPr>
              <w:t xml:space="preserve">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198475,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98475,68</w:t>
            </w:r>
          </w:p>
        </w:tc>
      </w:tr>
      <w:tr w:rsidR="00FB4D75" w:rsidRPr="002617FE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2617FE">
              <w:rPr>
                <w:sz w:val="16"/>
                <w:szCs w:val="16"/>
                <w:lang w:val="ru-RU"/>
              </w:rPr>
              <w:t>ДП «</w:t>
            </w:r>
            <w:proofErr w:type="spellStart"/>
            <w:r w:rsidRPr="002617FE"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 w:rsidRPr="002617FE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jc w:val="center"/>
              <w:rPr>
                <w:sz w:val="14"/>
                <w:szCs w:val="14"/>
              </w:rPr>
            </w:pPr>
            <w:r w:rsidRPr="002617FE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2617FE" w:rsidRDefault="00FB4D75" w:rsidP="00B53E8A">
            <w:pPr>
              <w:rPr>
                <w:color w:val="000000"/>
              </w:rPr>
            </w:pPr>
            <w:proofErr w:type="spellStart"/>
            <w:r w:rsidRPr="002617FE">
              <w:rPr>
                <w:color w:val="000000"/>
              </w:rPr>
              <w:t>Риксатон</w:t>
            </w:r>
            <w:proofErr w:type="spellEnd"/>
            <w:r w:rsidRPr="002617FE">
              <w:rPr>
                <w:color w:val="000000"/>
              </w:rPr>
              <w:t xml:space="preserve"> 5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30.04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pStyle w:val="a3"/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>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2617FE" w:rsidRDefault="00FB4D75" w:rsidP="00B53E8A">
            <w:pPr>
              <w:rPr>
                <w:sz w:val="16"/>
                <w:szCs w:val="16"/>
              </w:rPr>
            </w:pPr>
            <w:r w:rsidRPr="002617FE">
              <w:rPr>
                <w:sz w:val="16"/>
                <w:szCs w:val="16"/>
              </w:rPr>
              <w:t xml:space="preserve">№ К-19474 від </w:t>
            </w:r>
            <w:r w:rsidRPr="002617FE">
              <w:rPr>
                <w:sz w:val="16"/>
                <w:szCs w:val="16"/>
                <w:lang w:val="ru-RU"/>
              </w:rPr>
              <w:t xml:space="preserve">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17FE">
              <w:rPr>
                <w:rFonts w:ascii="Calibri" w:hAnsi="Calibri" w:cs="Calibri"/>
                <w:color w:val="000000"/>
                <w:sz w:val="16"/>
                <w:szCs w:val="16"/>
              </w:rPr>
              <w:t>39992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2617F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9921,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Цит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зар</w:t>
            </w:r>
            <w:proofErr w:type="spellEnd"/>
            <w:r>
              <w:rPr>
                <w:color w:val="000000"/>
                <w:lang w:val="ru-RU"/>
              </w:rPr>
              <w:t xml:space="preserve"> 10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19709 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978,9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1662,8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24316,11</w:t>
            </w:r>
          </w:p>
        </w:tc>
      </w:tr>
      <w:tr w:rsidR="00FB4D75" w:rsidRPr="009601ED" w:rsidTr="00B53E8A">
        <w:trPr>
          <w:trHeight w:val="7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ндоксан</w:t>
            </w:r>
            <w:proofErr w:type="spellEnd"/>
            <w:r>
              <w:rPr>
                <w:color w:val="000000"/>
              </w:rPr>
              <w:t xml:space="preserve"> 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034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73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2737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Лейкеран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034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1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8B4ED4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717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ірин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034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42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1142,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Етопозид</w:t>
            </w:r>
            <w:proofErr w:type="spellEnd"/>
            <w:r>
              <w:rPr>
                <w:color w:val="000000"/>
                <w:lang w:val="ru-RU"/>
              </w:rPr>
              <w:t xml:space="preserve"> «</w:t>
            </w:r>
            <w:proofErr w:type="spellStart"/>
            <w:r>
              <w:rPr>
                <w:color w:val="000000"/>
                <w:lang w:val="ru-RU"/>
              </w:rPr>
              <w:t>Ебеве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034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Ломустин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еда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0348 від 16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6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563,6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іфенд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таб</w:t>
            </w:r>
            <w:proofErr w:type="spellEnd"/>
            <w:r>
              <w:rPr>
                <w:color w:val="000000"/>
                <w:lang w:val="ru-RU"/>
              </w:rPr>
              <w:t xml:space="preserve"> 2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 -15672 від 30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75,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91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2484,25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ендамусвіста</w:t>
            </w:r>
            <w:proofErr w:type="spellEnd"/>
            <w:r>
              <w:rPr>
                <w:color w:val="000000"/>
                <w:lang w:val="ru-RU"/>
              </w:rPr>
              <w:t xml:space="preserve"> 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 -15715 від 30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9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2993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 w:rsidRPr="00E34FDC">
              <w:rPr>
                <w:sz w:val="16"/>
                <w:szCs w:val="16"/>
                <w:lang w:val="ru-RU"/>
              </w:rPr>
              <w:t>ДП «</w:t>
            </w:r>
            <w:proofErr w:type="spellStart"/>
            <w:r w:rsidRPr="00E34FDC"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 w:rsidRPr="00E34FDC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jc w:val="center"/>
              <w:rPr>
                <w:sz w:val="14"/>
                <w:szCs w:val="14"/>
              </w:rPr>
            </w:pPr>
            <w:r w:rsidRPr="00E34FDC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rPr>
                <w:color w:val="000000"/>
                <w:lang w:val="ru-RU"/>
              </w:rPr>
            </w:pPr>
            <w:proofErr w:type="spellStart"/>
            <w:r w:rsidRPr="00E34FDC">
              <w:rPr>
                <w:color w:val="000000"/>
                <w:lang w:val="ru-RU"/>
              </w:rPr>
              <w:t>Метотрексат</w:t>
            </w:r>
            <w:proofErr w:type="spellEnd"/>
            <w:r w:rsidRPr="00E34FDC">
              <w:rPr>
                <w:color w:val="000000"/>
                <w:lang w:val="ru-RU"/>
              </w:rPr>
              <w:t xml:space="preserve"> 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rPr>
                <w:sz w:val="18"/>
                <w:szCs w:val="18"/>
              </w:rPr>
            </w:pPr>
            <w:r w:rsidRPr="00E34FDC">
              <w:rPr>
                <w:sz w:val="18"/>
                <w:szCs w:val="18"/>
              </w:rPr>
              <w:t>10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1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jc w:val="center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№ П -15715 від 30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9794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526,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268,48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E34FDC">
              <w:rPr>
                <w:sz w:val="16"/>
                <w:szCs w:val="16"/>
              </w:rPr>
              <w:t>ДП</w:t>
            </w:r>
            <w:proofErr w:type="spellEnd"/>
            <w:r w:rsidRPr="00E34FDC">
              <w:rPr>
                <w:sz w:val="16"/>
                <w:szCs w:val="16"/>
              </w:rPr>
              <w:t xml:space="preserve"> «</w:t>
            </w:r>
            <w:proofErr w:type="spellStart"/>
            <w:r w:rsidRPr="00E34FDC">
              <w:rPr>
                <w:sz w:val="16"/>
                <w:szCs w:val="16"/>
              </w:rPr>
              <w:t>Укрмедпостач</w:t>
            </w:r>
            <w:proofErr w:type="spellEnd"/>
            <w:r w:rsidRPr="00E34FDC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jc w:val="center"/>
              <w:rPr>
                <w:sz w:val="14"/>
                <w:szCs w:val="14"/>
              </w:rPr>
            </w:pPr>
            <w:r w:rsidRPr="00E34FDC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E34FDC" w:rsidRDefault="00FB4D75" w:rsidP="00B53E8A">
            <w:pPr>
              <w:rPr>
                <w:color w:val="000000"/>
                <w:lang w:val="ru-RU"/>
              </w:rPr>
            </w:pPr>
            <w:proofErr w:type="spellStart"/>
            <w:r w:rsidRPr="00E34FDC">
              <w:rPr>
                <w:color w:val="000000"/>
                <w:lang w:val="ru-RU"/>
              </w:rPr>
              <w:t>Вінкрістин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rPr>
                <w:sz w:val="18"/>
                <w:szCs w:val="18"/>
              </w:rPr>
            </w:pPr>
            <w:r w:rsidRPr="00E34FDC">
              <w:rPr>
                <w:sz w:val="18"/>
                <w:szCs w:val="18"/>
              </w:rPr>
              <w:t>12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pStyle w:val="a3"/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1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E34FDC" w:rsidRDefault="00FB4D75" w:rsidP="00B53E8A">
            <w:pPr>
              <w:rPr>
                <w:sz w:val="16"/>
                <w:szCs w:val="16"/>
              </w:rPr>
            </w:pPr>
            <w:r w:rsidRPr="00E34FDC">
              <w:rPr>
                <w:sz w:val="16"/>
                <w:szCs w:val="16"/>
              </w:rPr>
              <w:t>№ К -20419від 30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34FDC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FDC">
              <w:rPr>
                <w:rFonts w:ascii="Calibri" w:hAnsi="Calibri" w:cs="Calibri"/>
                <w:color w:val="000000"/>
                <w:sz w:val="16"/>
                <w:szCs w:val="16"/>
              </w:rPr>
              <w:t>737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EA5EA6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EA5EA6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413,5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56,58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аведос</w:t>
            </w:r>
            <w:proofErr w:type="spellEnd"/>
            <w:r>
              <w:rPr>
                <w:color w:val="000000"/>
                <w:lang w:val="ru-RU"/>
              </w:rPr>
              <w:t>® (</w:t>
            </w:r>
            <w:proofErr w:type="spellStart"/>
            <w:r>
              <w:rPr>
                <w:color w:val="000000"/>
                <w:lang w:val="ru-RU"/>
              </w:rPr>
              <w:t>Ідарубіцин</w:t>
            </w:r>
            <w:proofErr w:type="spellEnd"/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0419від 30.06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240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3240,1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Ендоксан</w:t>
            </w:r>
            <w:proofErr w:type="spellEnd"/>
            <w:r>
              <w:rPr>
                <w:color w:val="000000"/>
                <w:lang w:val="ru-RU"/>
              </w:rPr>
              <w:t xml:space="preserve"> 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0279 від 14.07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986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31,0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2455,84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етотрексат</w:t>
            </w:r>
            <w:proofErr w:type="spellEnd"/>
            <w:r>
              <w:rPr>
                <w:color w:val="000000"/>
                <w:lang w:val="ru-RU"/>
              </w:rPr>
              <w:t xml:space="preserve"> 1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0279 від 14.07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1,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291,57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арсі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0279 від 14.07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8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098,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іфенд</w:t>
            </w:r>
            <w:proofErr w:type="spellEnd"/>
            <w:r>
              <w:rPr>
                <w:color w:val="000000"/>
                <w:lang w:val="ru-RU"/>
              </w:rPr>
              <w:t xml:space="preserve">  таб.2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-</w:t>
            </w:r>
            <w:proofErr w:type="spellEnd"/>
            <w:r>
              <w:rPr>
                <w:sz w:val="16"/>
                <w:szCs w:val="16"/>
              </w:rPr>
              <w:t xml:space="preserve"> 15853 від 14.07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915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Флударабіну</w:t>
            </w:r>
            <w:proofErr w:type="spellEnd"/>
            <w:r>
              <w:rPr>
                <w:color w:val="000000"/>
                <w:lang w:val="ru-RU"/>
              </w:rPr>
              <w:t xml:space="preserve"> фосфат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196від 03.08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453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4453,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ндамусвіста</w:t>
            </w:r>
            <w:proofErr w:type="spellEnd"/>
            <w:r>
              <w:rPr>
                <w:color w:val="000000"/>
              </w:rPr>
              <w:t xml:space="preserve"> 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-</w:t>
            </w:r>
            <w:proofErr w:type="spellEnd"/>
            <w:r>
              <w:rPr>
                <w:sz w:val="16"/>
                <w:szCs w:val="16"/>
              </w:rPr>
              <w:t xml:space="preserve"> 16110від 17.08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8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48,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теро</w:t>
            </w:r>
            <w:proofErr w:type="spellEnd"/>
            <w:r>
              <w:rPr>
                <w:color w:val="000000"/>
              </w:rPr>
              <w:t xml:space="preserve"> 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П-</w:t>
            </w:r>
            <w:proofErr w:type="spellEnd"/>
            <w:r>
              <w:rPr>
                <w:sz w:val="16"/>
                <w:szCs w:val="16"/>
              </w:rPr>
              <w:t xml:space="preserve"> 16053від 17.08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2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9027,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2207,48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ейкер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784 від 17.08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186,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71186,25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ури-Нет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784 від 17.08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62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8562,5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топози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995 від 17.08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01,5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ітоксантр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Ебебе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995 від 17.08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860,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7860,14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лкер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995 від 17.08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7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9373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зп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1995 від 17.08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061,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7481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579,69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лкер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6179 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289,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4289,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Бендамус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віст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по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-16261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25,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225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риконаз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вог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0мг. 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359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16,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76,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839,88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риконаз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лвог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0мг.ф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359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1,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601,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Бендамус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віст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по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359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81,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181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ксорубіцин-Тев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08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359від 01.09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07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607,8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Флударабін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697від 14.09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553,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3245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5308,19</w:t>
            </w:r>
          </w:p>
        </w:tc>
      </w:tr>
      <w:tr w:rsidR="00FB4D75" w:rsidRPr="009601ED" w:rsidTr="00B53E8A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урота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2697від 14.09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12,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1212,28</w:t>
            </w:r>
          </w:p>
        </w:tc>
      </w:tr>
      <w:tr w:rsidR="00FB4D75" w:rsidRPr="009601ED" w:rsidTr="00B53E8A">
        <w:trPr>
          <w:trHeight w:val="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нконаз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3339 від 20.10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143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57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571,6</w:t>
            </w:r>
          </w:p>
        </w:tc>
      </w:tr>
      <w:tr w:rsidR="00FB4D75" w:rsidRPr="009601ED" w:rsidTr="00B53E8A">
        <w:trPr>
          <w:trHeight w:val="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иксат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0 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3339 від 20.10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46,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8346,64</w:t>
            </w:r>
          </w:p>
        </w:tc>
      </w:tr>
      <w:tr w:rsidR="00FB4D75" w:rsidRPr="009601ED" w:rsidTr="00B53E8A">
        <w:trPr>
          <w:trHeight w:val="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иксат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5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3339 від 20.10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196,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66614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26582,72</w:t>
            </w:r>
          </w:p>
        </w:tc>
      </w:tr>
      <w:tr w:rsidR="00FB4D75" w:rsidRPr="009601ED" w:rsidTr="00B53E8A">
        <w:trPr>
          <w:trHeight w:val="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ндаму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і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3555 від 20.10.20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4,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14,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Цит</w:t>
            </w:r>
            <w:proofErr w:type="spellEnd"/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зар</w:t>
            </w:r>
            <w:proofErr w:type="spellEnd"/>
            <w:r>
              <w:rPr>
                <w:color w:val="000000"/>
                <w:lang w:val="ru-RU"/>
              </w:rPr>
              <w:t xml:space="preserve"> 1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1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4337  від 17.11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12,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5612,54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Лайбле</w:t>
            </w:r>
            <w:proofErr w:type="spellEnd"/>
            <w:r>
              <w:rPr>
                <w:color w:val="000000"/>
                <w:lang w:val="ru-RU"/>
              </w:rPr>
              <w:t xml:space="preserve"> 15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11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4678 від 08.1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74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818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156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аун</w:t>
            </w:r>
            <w:r>
              <w:rPr>
                <w:color w:val="000000"/>
                <w:lang w:val="en-US"/>
              </w:rPr>
              <w:t>o</w:t>
            </w:r>
            <w:proofErr w:type="spellStart"/>
            <w:r>
              <w:rPr>
                <w:color w:val="000000"/>
                <w:lang w:val="ru-RU"/>
              </w:rPr>
              <w:t>бластн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5307 від 28.1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573,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8573,25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ортезовіста</w:t>
            </w:r>
            <w:proofErr w:type="spellEnd"/>
            <w:r>
              <w:rPr>
                <w:color w:val="000000"/>
                <w:lang w:val="ru-RU"/>
              </w:rPr>
              <w:t xml:space="preserve"> 1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5429 від 28.12.20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2,9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742,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8F56CB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8F56CB">
              <w:rPr>
                <w:sz w:val="16"/>
                <w:szCs w:val="16"/>
              </w:rPr>
              <w:t>ДП</w:t>
            </w:r>
            <w:proofErr w:type="spellEnd"/>
            <w:r w:rsidRPr="008F56CB">
              <w:rPr>
                <w:sz w:val="16"/>
                <w:szCs w:val="16"/>
              </w:rPr>
              <w:t xml:space="preserve"> «</w:t>
            </w:r>
            <w:proofErr w:type="spellStart"/>
            <w:r w:rsidRPr="008F56CB">
              <w:rPr>
                <w:sz w:val="16"/>
                <w:szCs w:val="16"/>
              </w:rPr>
              <w:t>Укрмедпостач</w:t>
            </w:r>
            <w:proofErr w:type="spellEnd"/>
            <w:r w:rsidRPr="008F56CB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B763C0" w:rsidRDefault="00FB4D75" w:rsidP="00B53E8A">
            <w:pPr>
              <w:jc w:val="center"/>
              <w:rPr>
                <w:sz w:val="14"/>
                <w:szCs w:val="14"/>
              </w:rPr>
            </w:pPr>
            <w:r w:rsidRPr="00B763C0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5A344F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ортезовіста</w:t>
            </w:r>
            <w:proofErr w:type="spellEnd"/>
            <w:r>
              <w:rPr>
                <w:color w:val="000000"/>
                <w:lang w:val="ru-RU"/>
              </w:rPr>
              <w:t xml:space="preserve"> 1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3E3574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5490 від 11.01.21</w:t>
            </w:r>
            <w:r w:rsidRPr="003E3574">
              <w:rPr>
                <w:sz w:val="16"/>
                <w:szCs w:val="16"/>
              </w:rPr>
              <w:t>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DD16A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16AE">
              <w:rPr>
                <w:rFonts w:ascii="Calibri" w:hAnsi="Calibri" w:cs="Calibri"/>
                <w:color w:val="000000"/>
                <w:sz w:val="16"/>
                <w:szCs w:val="16"/>
              </w:rPr>
              <w:t>14628,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4628,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8F56CB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8F56CB">
              <w:rPr>
                <w:sz w:val="16"/>
                <w:szCs w:val="16"/>
              </w:rPr>
              <w:t>ДП</w:t>
            </w:r>
            <w:proofErr w:type="spellEnd"/>
            <w:r w:rsidRPr="008F56CB">
              <w:rPr>
                <w:sz w:val="16"/>
                <w:szCs w:val="16"/>
              </w:rPr>
              <w:t xml:space="preserve"> «</w:t>
            </w:r>
            <w:proofErr w:type="spellStart"/>
            <w:r w:rsidRPr="008F56CB">
              <w:rPr>
                <w:sz w:val="16"/>
                <w:szCs w:val="16"/>
              </w:rPr>
              <w:t>Укрмедпостач</w:t>
            </w:r>
            <w:proofErr w:type="spellEnd"/>
            <w:r w:rsidRPr="008F56CB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B763C0" w:rsidRDefault="00FB4D75" w:rsidP="00B53E8A">
            <w:pPr>
              <w:jc w:val="center"/>
              <w:rPr>
                <w:sz w:val="14"/>
                <w:szCs w:val="14"/>
              </w:rPr>
            </w:pPr>
            <w:r w:rsidRPr="00B763C0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0F1710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1710">
              <w:rPr>
                <w:color w:val="000000"/>
                <w:sz w:val="16"/>
                <w:szCs w:val="16"/>
              </w:rPr>
              <w:t>Алкеран</w:t>
            </w:r>
            <w:proofErr w:type="spellEnd"/>
            <w:r w:rsidRPr="000F171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.01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3E3574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5616 від 25.01.21</w:t>
            </w:r>
            <w:r w:rsidRPr="003E3574">
              <w:rPr>
                <w:sz w:val="16"/>
                <w:szCs w:val="16"/>
              </w:rPr>
              <w:t>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DD16A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16AE">
              <w:rPr>
                <w:rFonts w:ascii="Calibri" w:hAnsi="Calibri" w:cs="Calibri"/>
                <w:color w:val="000000"/>
                <w:sz w:val="16"/>
                <w:szCs w:val="16"/>
              </w:rPr>
              <w:t>1334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34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9601ED" w:rsidTr="00B53E8A">
        <w:trPr>
          <w:trHeight w:val="7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8F56CB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8F56CB">
              <w:rPr>
                <w:sz w:val="16"/>
                <w:szCs w:val="16"/>
              </w:rPr>
              <w:t>ДП</w:t>
            </w:r>
            <w:proofErr w:type="spellEnd"/>
            <w:r w:rsidRPr="008F56CB">
              <w:rPr>
                <w:sz w:val="16"/>
                <w:szCs w:val="16"/>
              </w:rPr>
              <w:t xml:space="preserve"> «</w:t>
            </w:r>
            <w:proofErr w:type="spellStart"/>
            <w:r w:rsidRPr="008F56CB">
              <w:rPr>
                <w:sz w:val="16"/>
                <w:szCs w:val="16"/>
              </w:rPr>
              <w:t>Укрмедпостач</w:t>
            </w:r>
            <w:proofErr w:type="spellEnd"/>
            <w:r w:rsidRPr="008F56CB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B763C0" w:rsidRDefault="00FB4D75" w:rsidP="00B53E8A">
            <w:pPr>
              <w:jc w:val="center"/>
              <w:rPr>
                <w:sz w:val="14"/>
                <w:szCs w:val="14"/>
              </w:rPr>
            </w:pPr>
            <w:r w:rsidRPr="00B763C0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0F1710" w:rsidRDefault="00FB4D75" w:rsidP="00B53E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1710">
              <w:rPr>
                <w:color w:val="000000"/>
                <w:sz w:val="16"/>
                <w:szCs w:val="16"/>
              </w:rPr>
              <w:t>Алкеран</w:t>
            </w:r>
            <w:proofErr w:type="spellEnd"/>
            <w:r w:rsidRPr="000F171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1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Pr="003E3574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 -16916 від 25.01.21</w:t>
            </w:r>
            <w:r w:rsidRPr="003E3574">
              <w:rPr>
                <w:sz w:val="16"/>
                <w:szCs w:val="16"/>
              </w:rPr>
              <w:t>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E64C5A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DD16A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16AE">
              <w:rPr>
                <w:rFonts w:ascii="Calibri" w:hAnsi="Calibri" w:cs="Calibri"/>
                <w:color w:val="000000"/>
                <w:sz w:val="16"/>
                <w:szCs w:val="16"/>
              </w:rPr>
              <w:t>536727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90500,94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6226,2328</w:t>
            </w:r>
          </w:p>
        </w:tc>
      </w:tr>
      <w:tr w:rsidR="00FB4D75" w:rsidRPr="009601ED" w:rsidTr="00B53E8A">
        <w:trPr>
          <w:trHeight w:val="7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арсі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5784 від 01.02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DD16AE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6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961,4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8B4ED4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8F56CB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8F56CB">
              <w:rPr>
                <w:sz w:val="16"/>
                <w:szCs w:val="16"/>
              </w:rPr>
              <w:t>ДП</w:t>
            </w:r>
            <w:proofErr w:type="spellEnd"/>
            <w:r w:rsidRPr="008F56CB">
              <w:rPr>
                <w:sz w:val="16"/>
                <w:szCs w:val="16"/>
              </w:rPr>
              <w:t xml:space="preserve"> «</w:t>
            </w:r>
            <w:proofErr w:type="spellStart"/>
            <w:r w:rsidRPr="008F56CB">
              <w:rPr>
                <w:sz w:val="16"/>
                <w:szCs w:val="16"/>
              </w:rPr>
              <w:t>Укрмедпостач</w:t>
            </w:r>
            <w:proofErr w:type="spellEnd"/>
            <w:r w:rsidRPr="008F56CB"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Pr="00B763C0" w:rsidRDefault="00FB4D75" w:rsidP="00B53E8A">
            <w:pPr>
              <w:jc w:val="center"/>
              <w:rPr>
                <w:sz w:val="14"/>
                <w:szCs w:val="14"/>
              </w:rPr>
            </w:pPr>
            <w:r w:rsidRPr="00B763C0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ортезовіста</w:t>
            </w:r>
            <w:proofErr w:type="spellEnd"/>
            <w:r>
              <w:rPr>
                <w:color w:val="000000"/>
                <w:lang w:val="ru-RU"/>
              </w:rPr>
              <w:t xml:space="preserve"> 1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6757 від 26.04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B4ED4" w:rsidRDefault="00FB4D75" w:rsidP="00B53E8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B4ED4" w:rsidRDefault="00FB4D75" w:rsidP="00B53E8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C54740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474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C54740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4740">
              <w:rPr>
                <w:rFonts w:ascii="Calibri" w:hAnsi="Calibri" w:cs="Calibri"/>
                <w:color w:val="000000"/>
                <w:sz w:val="16"/>
                <w:szCs w:val="16"/>
              </w:rPr>
              <w:t>11886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1886,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FB4D75" w:rsidRPr="008B4ED4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B763C0" w:rsidRDefault="00FB4D75" w:rsidP="00B53E8A">
            <w:pPr>
              <w:jc w:val="center"/>
              <w:rPr>
                <w:sz w:val="14"/>
                <w:szCs w:val="14"/>
              </w:rPr>
            </w:pPr>
            <w:r w:rsidRPr="00B763C0"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ідроксикарбамід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7020 від 26.04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B4ED4" w:rsidRDefault="00FB4D75" w:rsidP="00B53E8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B4ED4" w:rsidRDefault="00FB4D75" w:rsidP="00B53E8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C54740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4740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C54740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4740">
              <w:rPr>
                <w:rFonts w:ascii="Calibri" w:hAnsi="Calibri" w:cs="Calibri"/>
                <w:color w:val="000000"/>
                <w:sz w:val="16"/>
                <w:szCs w:val="16"/>
              </w:rPr>
              <w:t>358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58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B53E8A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Лайбле</w:t>
            </w:r>
            <w:proofErr w:type="spellEnd"/>
            <w:r>
              <w:rPr>
                <w:color w:val="000000"/>
                <w:lang w:val="ru-RU"/>
              </w:rPr>
              <w:t xml:space="preserve"> 15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.05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 -27501 від 01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24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624,0</w:t>
            </w:r>
          </w:p>
        </w:tc>
      </w:tr>
      <w:tr w:rsidR="00FB4D75" w:rsidRPr="009601ED" w:rsidTr="00B53E8A">
        <w:trPr>
          <w:trHeight w:val="76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proofErr w:type="spellStart"/>
            <w:r w:rsidRPr="008E6E46">
              <w:rPr>
                <w:sz w:val="16"/>
                <w:szCs w:val="16"/>
              </w:rPr>
              <w:t>Азацитидин</w:t>
            </w:r>
            <w:proofErr w:type="spellEnd"/>
            <w:r w:rsidRPr="008E6E46">
              <w:rPr>
                <w:sz w:val="16"/>
                <w:szCs w:val="16"/>
              </w:rPr>
              <w:t xml:space="preserve"> </w:t>
            </w:r>
            <w:proofErr w:type="spellStart"/>
            <w:r w:rsidRPr="008E6E46">
              <w:rPr>
                <w:sz w:val="16"/>
                <w:szCs w:val="16"/>
              </w:rPr>
              <w:t>Віста</w:t>
            </w:r>
            <w:proofErr w:type="spellEnd"/>
            <w:r w:rsidRPr="008E6E46">
              <w:rPr>
                <w:sz w:val="16"/>
                <w:szCs w:val="16"/>
              </w:rPr>
              <w:t xml:space="preserve"> 100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1 від </w:t>
            </w:r>
            <w:r>
              <w:rPr>
                <w:sz w:val="16"/>
                <w:szCs w:val="16"/>
                <w:lang w:val="ru-RU"/>
              </w:rPr>
              <w:t xml:space="preserve"> 06.01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29266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5036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42305,0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proofErr w:type="spellStart"/>
            <w:r w:rsidRPr="008E6E46">
              <w:rPr>
                <w:sz w:val="16"/>
                <w:szCs w:val="16"/>
              </w:rPr>
              <w:t>Золедронова</w:t>
            </w:r>
            <w:proofErr w:type="spellEnd"/>
            <w:r w:rsidRPr="008E6E46">
              <w:rPr>
                <w:sz w:val="16"/>
                <w:szCs w:val="16"/>
              </w:rPr>
              <w:t xml:space="preserve"> кислота 4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1 від </w:t>
            </w:r>
            <w:r>
              <w:rPr>
                <w:sz w:val="16"/>
                <w:szCs w:val="16"/>
                <w:lang w:val="ru-RU"/>
              </w:rPr>
              <w:t xml:space="preserve"> 06.01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24927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4486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0440,14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proofErr w:type="spellStart"/>
            <w:r w:rsidRPr="008E6E46">
              <w:rPr>
                <w:sz w:val="16"/>
                <w:szCs w:val="16"/>
              </w:rPr>
              <w:t>Завед</w:t>
            </w:r>
            <w:proofErr w:type="spellEnd"/>
            <w:r w:rsidRPr="008E6E46">
              <w:rPr>
                <w:sz w:val="16"/>
                <w:szCs w:val="16"/>
                <w:lang w:val="ru-RU"/>
              </w:rPr>
              <w:t>о</w:t>
            </w:r>
            <w:r w:rsidRPr="008E6E46">
              <w:rPr>
                <w:sz w:val="16"/>
                <w:szCs w:val="16"/>
              </w:rPr>
              <w:t>с® (</w:t>
            </w:r>
            <w:proofErr w:type="spellStart"/>
            <w:r w:rsidRPr="008E6E46">
              <w:rPr>
                <w:sz w:val="16"/>
                <w:szCs w:val="16"/>
              </w:rPr>
              <w:t>Ідарубіцин</w:t>
            </w:r>
            <w:proofErr w:type="spellEnd"/>
            <w:r w:rsidRPr="008E6E46">
              <w:rPr>
                <w:sz w:val="16"/>
                <w:szCs w:val="16"/>
              </w:rPr>
              <w:t>) 5мг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1 від </w:t>
            </w:r>
            <w:r>
              <w:rPr>
                <w:sz w:val="16"/>
                <w:szCs w:val="16"/>
                <w:lang w:val="ru-RU"/>
              </w:rPr>
              <w:t xml:space="preserve"> 06.01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6844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844,1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иконазо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ь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E6E46">
              <w:rPr>
                <w:sz w:val="16"/>
                <w:szCs w:val="16"/>
              </w:rPr>
              <w:t xml:space="preserve"> 200мг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1 від </w:t>
            </w:r>
            <w:r w:rsidRPr="008E6E46">
              <w:rPr>
                <w:sz w:val="16"/>
                <w:szCs w:val="16"/>
              </w:rPr>
              <w:t xml:space="preserve"> 06.01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3589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589,6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proofErr w:type="spellStart"/>
            <w:r w:rsidRPr="008E6E46">
              <w:rPr>
                <w:sz w:val="14"/>
                <w:szCs w:val="14"/>
              </w:rPr>
              <w:t>Гідроксикарбамід</w:t>
            </w:r>
            <w:proofErr w:type="spellEnd"/>
            <w:r w:rsidRPr="008E6E46">
              <w:rPr>
                <w:sz w:val="14"/>
                <w:szCs w:val="14"/>
              </w:rPr>
              <w:t xml:space="preserve"> </w:t>
            </w:r>
            <w:proofErr w:type="spellStart"/>
            <w:r w:rsidRPr="008E6E46">
              <w:rPr>
                <w:sz w:val="14"/>
                <w:szCs w:val="14"/>
              </w:rPr>
              <w:t>–Віста</w:t>
            </w:r>
            <w:proofErr w:type="spellEnd"/>
            <w:r w:rsidRPr="008E6E46">
              <w:rPr>
                <w:sz w:val="14"/>
                <w:szCs w:val="14"/>
              </w:rPr>
              <w:t xml:space="preserve"> 500мг кап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2 від </w:t>
            </w:r>
            <w:r>
              <w:rPr>
                <w:sz w:val="16"/>
                <w:szCs w:val="16"/>
                <w:lang w:val="ru-RU"/>
              </w:rPr>
              <w:t xml:space="preserve"> 04.03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71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7100,0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proofErr w:type="spellStart"/>
            <w:r w:rsidRPr="008E6E46">
              <w:rPr>
                <w:sz w:val="14"/>
                <w:szCs w:val="14"/>
              </w:rPr>
              <w:t>Гідроксикарбамід</w:t>
            </w:r>
            <w:proofErr w:type="spellEnd"/>
            <w:r w:rsidRPr="008E6E46">
              <w:rPr>
                <w:sz w:val="14"/>
                <w:szCs w:val="14"/>
              </w:rPr>
              <w:t xml:space="preserve"> </w:t>
            </w:r>
            <w:proofErr w:type="spellStart"/>
            <w:r w:rsidRPr="008E6E46">
              <w:rPr>
                <w:sz w:val="14"/>
                <w:szCs w:val="14"/>
              </w:rPr>
              <w:t>–Віста</w:t>
            </w:r>
            <w:proofErr w:type="spellEnd"/>
            <w:r w:rsidRPr="008E6E46">
              <w:rPr>
                <w:sz w:val="14"/>
                <w:szCs w:val="14"/>
              </w:rPr>
              <w:t xml:space="preserve"> 500мг кап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2 від </w:t>
            </w:r>
            <w:r>
              <w:rPr>
                <w:sz w:val="16"/>
                <w:szCs w:val="16"/>
                <w:lang w:val="ru-RU"/>
              </w:rPr>
              <w:t xml:space="preserve"> 04.03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548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488,0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proofErr w:type="spellStart"/>
            <w:r w:rsidRPr="008E6E46">
              <w:rPr>
                <w:sz w:val="16"/>
                <w:szCs w:val="16"/>
              </w:rPr>
              <w:t>Уромітексан</w:t>
            </w:r>
            <w:proofErr w:type="spellEnd"/>
            <w:r w:rsidRPr="008E6E46">
              <w:rPr>
                <w:sz w:val="16"/>
                <w:szCs w:val="16"/>
              </w:rPr>
              <w:t xml:space="preserve">  400мг  </w:t>
            </w:r>
            <w:proofErr w:type="spellStart"/>
            <w:r w:rsidRPr="008E6E46">
              <w:rPr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-2 від </w:t>
            </w:r>
            <w:r>
              <w:rPr>
                <w:sz w:val="16"/>
                <w:szCs w:val="16"/>
                <w:lang w:val="ru-RU"/>
              </w:rPr>
              <w:t xml:space="preserve"> 04.03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434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994,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345,4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lastRenderedPageBreak/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6"/>
                <w:szCs w:val="16"/>
              </w:rPr>
            </w:pPr>
            <w:r w:rsidRPr="008E6E46">
              <w:rPr>
                <w:bCs/>
                <w:color w:val="000000"/>
                <w:sz w:val="16"/>
                <w:szCs w:val="16"/>
              </w:rPr>
              <w:t>ЗАВЕДОС® (</w:t>
            </w:r>
            <w:proofErr w:type="spellStart"/>
            <w:r w:rsidRPr="008E6E46">
              <w:rPr>
                <w:bCs/>
                <w:color w:val="000000"/>
                <w:sz w:val="16"/>
                <w:szCs w:val="16"/>
              </w:rPr>
              <w:t>Ідарубіцин</w:t>
            </w:r>
            <w:proofErr w:type="spellEnd"/>
            <w:r w:rsidRPr="008E6E4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8E6E46" w:rsidRDefault="00FB4D75" w:rsidP="00B53E8A">
            <w:pPr>
              <w:jc w:val="right"/>
              <w:rPr>
                <w:sz w:val="16"/>
                <w:szCs w:val="16"/>
              </w:rPr>
            </w:pPr>
            <w:r w:rsidRPr="008E6E46">
              <w:rPr>
                <w:sz w:val="16"/>
                <w:szCs w:val="16"/>
              </w:rPr>
              <w:t>6 416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6416,8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МФОЛІП (</w:t>
            </w:r>
            <w:proofErr w:type="spellStart"/>
            <w:r>
              <w:rPr>
                <w:rFonts w:eastAsia="Calibri"/>
                <w:sz w:val="14"/>
                <w:szCs w:val="14"/>
              </w:rPr>
              <w:t>Амфотерици.</w:t>
            </w:r>
            <w:r w:rsidRPr="008E6E46">
              <w:rPr>
                <w:rFonts w:eastAsia="Calibri"/>
                <w:sz w:val="14"/>
                <w:szCs w:val="14"/>
              </w:rPr>
              <w:t>В-</w:t>
            </w:r>
            <w:proofErr w:type="spellEnd"/>
            <w:r w:rsidRPr="008E6E46">
              <w:rPr>
                <w:rFonts w:eastAsia="Calibri"/>
                <w:sz w:val="14"/>
                <w:szCs w:val="14"/>
              </w:rPr>
              <w:t xml:space="preserve"> 50 мг),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8E6E46" w:rsidRDefault="00FB4D75" w:rsidP="00B53E8A">
            <w:pPr>
              <w:jc w:val="right"/>
              <w:rPr>
                <w:sz w:val="16"/>
                <w:szCs w:val="16"/>
              </w:rPr>
            </w:pPr>
            <w:r w:rsidRPr="008E6E46">
              <w:rPr>
                <w:sz w:val="16"/>
                <w:szCs w:val="16"/>
              </w:rPr>
              <w:t>1059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5900,0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r w:rsidRPr="008E6E46">
              <w:rPr>
                <w:rFonts w:eastAsia="Calibri"/>
                <w:sz w:val="14"/>
                <w:szCs w:val="14"/>
              </w:rPr>
              <w:t>ЦИТОЗАР® (</w:t>
            </w:r>
            <w:proofErr w:type="spellStart"/>
            <w:r w:rsidRPr="008E6E46">
              <w:rPr>
                <w:rFonts w:eastAsia="Calibri"/>
                <w:sz w:val="14"/>
                <w:szCs w:val="14"/>
              </w:rPr>
              <w:t>Цитарабін</w:t>
            </w:r>
            <w:proofErr w:type="spellEnd"/>
            <w:r w:rsidRPr="008E6E46">
              <w:rPr>
                <w:rFonts w:eastAsia="Calibri"/>
                <w:sz w:val="14"/>
                <w:szCs w:val="14"/>
              </w:rPr>
              <w:t xml:space="preserve"> 1000 мг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8E6E46" w:rsidRDefault="00FB4D75" w:rsidP="00B53E8A">
            <w:pPr>
              <w:jc w:val="right"/>
              <w:rPr>
                <w:sz w:val="16"/>
                <w:szCs w:val="16"/>
              </w:rPr>
            </w:pPr>
            <w:r w:rsidRPr="008E6E46">
              <w:rPr>
                <w:sz w:val="16"/>
                <w:szCs w:val="16"/>
              </w:rPr>
              <w:t>31749,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1749,16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ВИНДУЗА (</w:t>
            </w:r>
            <w:proofErr w:type="spellStart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Азацитидин</w:t>
            </w:r>
            <w:proofErr w:type="spellEnd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 xml:space="preserve"> 100 мг),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Pr="008E6E46" w:rsidRDefault="00FB4D75" w:rsidP="00B53E8A">
            <w:pPr>
              <w:jc w:val="right"/>
              <w:rPr>
                <w:sz w:val="16"/>
                <w:szCs w:val="16"/>
              </w:rPr>
            </w:pPr>
            <w:r w:rsidRPr="008E6E46">
              <w:rPr>
                <w:sz w:val="16"/>
                <w:szCs w:val="16"/>
              </w:rPr>
              <w:t>22018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20180,0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ЛЕНАЛІДОЛ (</w:t>
            </w:r>
            <w:proofErr w:type="spellStart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Ленолідомід</w:t>
            </w:r>
            <w:proofErr w:type="spellEnd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 xml:space="preserve"> 10 мг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6E46">
              <w:rPr>
                <w:rFonts w:ascii="Calibri" w:hAnsi="Calibri" w:cs="Calibri"/>
                <w:color w:val="000000"/>
                <w:sz w:val="16"/>
                <w:szCs w:val="16"/>
              </w:rPr>
              <w:t>39461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578,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0882,60</w:t>
            </w:r>
          </w:p>
        </w:tc>
      </w:tr>
      <w:tr w:rsidR="00FB4D75" w:rsidRPr="009601ED" w:rsidTr="00B53E8A">
        <w:trPr>
          <w:trHeight w:val="18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r w:rsidRPr="008E6E46">
              <w:rPr>
                <w:sz w:val="16"/>
                <w:szCs w:val="16"/>
                <w:lang w:val="ru-RU"/>
              </w:rPr>
              <w:t>ОКНП «БКОЦ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8E6E46" w:rsidRDefault="00FB4D75" w:rsidP="00B53E8A">
            <w:pPr>
              <w:rPr>
                <w:sz w:val="14"/>
                <w:szCs w:val="14"/>
              </w:rPr>
            </w:pPr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ЛЕНАЛІДОЛ (</w:t>
            </w:r>
            <w:proofErr w:type="spellStart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Ленолідомід</w:t>
            </w:r>
            <w:proofErr w:type="spellEnd"/>
            <w:r w:rsidRPr="008E6E46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 xml:space="preserve"> 25мг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Pr="00827153" w:rsidRDefault="00FB4D75" w:rsidP="00B53E8A">
            <w:pPr>
              <w:rPr>
                <w:sz w:val="16"/>
                <w:szCs w:val="16"/>
              </w:rPr>
            </w:pPr>
            <w:r w:rsidRPr="00827153">
              <w:rPr>
                <w:sz w:val="16"/>
                <w:szCs w:val="16"/>
              </w:rPr>
              <w:t xml:space="preserve">№ -21  від </w:t>
            </w:r>
            <w:r w:rsidRPr="00827153">
              <w:rPr>
                <w:sz w:val="16"/>
                <w:szCs w:val="16"/>
                <w:lang w:val="ru-RU"/>
              </w:rPr>
              <w:t xml:space="preserve"> 29.06.21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B53E8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E6E46" w:rsidRDefault="00FB4D75" w:rsidP="00B53E8A">
            <w:pPr>
              <w:jc w:val="right"/>
              <w:rPr>
                <w:color w:val="000000"/>
                <w:sz w:val="16"/>
                <w:szCs w:val="16"/>
              </w:rPr>
            </w:pPr>
            <w:r w:rsidRPr="008E6E46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8E6E46" w:rsidRDefault="00FB4D75" w:rsidP="00B53E8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6E46">
              <w:rPr>
                <w:rFonts w:ascii="Calibri" w:hAnsi="Calibri" w:cs="Calibri"/>
                <w:color w:val="000000"/>
                <w:sz w:val="16"/>
                <w:szCs w:val="16"/>
              </w:rPr>
              <w:t>83482,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2567,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4D75">
              <w:rPr>
                <w:rFonts w:ascii="Calibri" w:hAnsi="Calibri" w:cs="Calibri"/>
                <w:color w:val="000000"/>
                <w:sz w:val="16"/>
                <w:szCs w:val="16"/>
              </w:rPr>
              <w:t>80915,14</w:t>
            </w:r>
          </w:p>
        </w:tc>
      </w:tr>
      <w:tr w:rsidR="00FB4D75" w:rsidRPr="009601ED" w:rsidTr="00FB4D75">
        <w:trPr>
          <w:trHeight w:val="172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FB4D75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FB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75" w:rsidRDefault="00FB4D75" w:rsidP="00FB4D75">
            <w:pPr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Флударабін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FB4D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FB4D75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D75" w:rsidRDefault="00FB4D75" w:rsidP="00FB4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-28958від 20.07.21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292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P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D75" w:rsidRDefault="00FB4D75" w:rsidP="00FB4D7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292,40</w:t>
            </w:r>
          </w:p>
        </w:tc>
      </w:tr>
      <w:tr w:rsidR="00FB4D75" w:rsidRPr="008B4ED4" w:rsidTr="00B53E8A">
        <w:trPr>
          <w:trHeight w:val="15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Default="00FB4D75" w:rsidP="00B53E8A">
            <w:pPr>
              <w:rPr>
                <w:color w:val="000000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pStyle w:val="a3"/>
              <w:rPr>
                <w:sz w:val="18"/>
                <w:szCs w:val="18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D75" w:rsidRDefault="00FB4D75" w:rsidP="00B53E8A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8B4ED4" w:rsidRDefault="00FB4D75" w:rsidP="00B53E8A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B14474" w:rsidRDefault="00FB4D75" w:rsidP="00B53E8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14474">
              <w:rPr>
                <w:b/>
                <w:color w:val="000000"/>
                <w:sz w:val="16"/>
                <w:szCs w:val="16"/>
              </w:rPr>
              <w:fldChar w:fldCharType="begin"/>
            </w:r>
            <w:r w:rsidRPr="00B14474">
              <w:rPr>
                <w:b/>
                <w:color w:val="000000"/>
                <w:sz w:val="16"/>
                <w:szCs w:val="16"/>
              </w:rPr>
              <w:instrText xml:space="preserve"> =SUM(ABOVE) </w:instrText>
            </w:r>
            <w:r w:rsidRPr="00B14474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B14474">
              <w:rPr>
                <w:b/>
                <w:noProof/>
                <w:color w:val="000000"/>
                <w:sz w:val="16"/>
                <w:szCs w:val="16"/>
              </w:rPr>
              <w:t>7055365,1352</w:t>
            </w:r>
            <w:r w:rsidRPr="00B14474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75" w:rsidRPr="00B14474" w:rsidRDefault="00FB4D75" w:rsidP="00B53E8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75" w:rsidRPr="00B14474" w:rsidRDefault="00FB4D75" w:rsidP="00B53E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/>
                <w:sz w:val="16"/>
                <w:szCs w:val="16"/>
              </w:rPr>
              <w:t>1 711 511,34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B14474" w:rsidRDefault="00FB4D75" w:rsidP="00B53E8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B14474" w:rsidRDefault="00FB4D75" w:rsidP="00B53E8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/>
                <w:sz w:val="16"/>
                <w:szCs w:val="16"/>
              </w:rPr>
              <w:t>4887861,8238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B14474" w:rsidRDefault="00FB4D75" w:rsidP="00B53E8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75" w:rsidRPr="00B14474" w:rsidRDefault="00FB4D75" w:rsidP="00B53E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/>
                <w:sz w:val="16"/>
                <w:szCs w:val="16"/>
              </w:rPr>
              <w:t>3879014,6514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8513E" w:rsidRPr="00B53E8A" w:rsidRDefault="0048513E" w:rsidP="00424341">
      <w:pPr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Default="00F1510F" w:rsidP="00DE0E98">
      <w:pPr>
        <w:jc w:val="right"/>
        <w:rPr>
          <w:sz w:val="16"/>
          <w:szCs w:val="16"/>
        </w:rPr>
      </w:pPr>
    </w:p>
    <w:p w:rsidR="00F1510F" w:rsidRPr="00F1510F" w:rsidRDefault="00F1510F" w:rsidP="00F1510F">
      <w:pPr>
        <w:rPr>
          <w:sz w:val="16"/>
          <w:szCs w:val="16"/>
        </w:rPr>
      </w:pPr>
    </w:p>
    <w:p w:rsidR="00F1510F" w:rsidRDefault="00F1510F" w:rsidP="000F5B01">
      <w:pPr>
        <w:rPr>
          <w:sz w:val="16"/>
          <w:szCs w:val="16"/>
        </w:rPr>
      </w:pPr>
    </w:p>
    <w:p w:rsidR="000F5B01" w:rsidRDefault="000F5B01" w:rsidP="000F5B01">
      <w:pPr>
        <w:rPr>
          <w:sz w:val="16"/>
          <w:szCs w:val="16"/>
        </w:rPr>
      </w:pPr>
    </w:p>
    <w:p w:rsidR="00F1510F" w:rsidRDefault="00066F22" w:rsidP="00F1510F">
      <w:pPr>
        <w:jc w:val="right"/>
        <w:rPr>
          <w:b/>
          <w:sz w:val="16"/>
          <w:szCs w:val="16"/>
        </w:rPr>
      </w:pPr>
      <w:r w:rsidRPr="00F1510F">
        <w:rPr>
          <w:sz w:val="16"/>
          <w:szCs w:val="16"/>
        </w:rPr>
        <w:lastRenderedPageBreak/>
        <w:t>Додаток 8</w:t>
      </w:r>
    </w:p>
    <w:p w:rsidR="00066F22" w:rsidRPr="00F1510F" w:rsidRDefault="00066F22" w:rsidP="00F1510F">
      <w:pPr>
        <w:jc w:val="center"/>
        <w:rPr>
          <w:b/>
          <w:sz w:val="16"/>
          <w:szCs w:val="16"/>
        </w:rPr>
      </w:pPr>
      <w:r w:rsidRPr="00F1510F">
        <w:rPr>
          <w:b/>
          <w:sz w:val="16"/>
          <w:szCs w:val="16"/>
        </w:rPr>
        <w:t>ІНФОРМАЦІЯ</w:t>
      </w:r>
      <w:r w:rsidRPr="00F1510F">
        <w:rPr>
          <w:b/>
          <w:sz w:val="18"/>
          <w:szCs w:val="18"/>
        </w:rPr>
        <w:br/>
      </w:r>
      <w:r w:rsidRPr="00F1510F">
        <w:rPr>
          <w:sz w:val="18"/>
          <w:szCs w:val="18"/>
        </w:rPr>
        <w:t xml:space="preserve">про використання матеріальних цінностей, отриманих шляхом централізованого постачання за рахунок коштів Державного бюджету України у  </w:t>
      </w:r>
      <w:r w:rsidR="00F1510F" w:rsidRPr="00F1510F">
        <w:rPr>
          <w:sz w:val="18"/>
          <w:szCs w:val="18"/>
          <w:lang w:val="ru-RU"/>
        </w:rPr>
        <w:t>2019-2020</w:t>
      </w:r>
      <w:r w:rsidRPr="00F1510F">
        <w:rPr>
          <w:sz w:val="18"/>
          <w:szCs w:val="18"/>
          <w:lang w:val="ru-RU"/>
        </w:rPr>
        <w:t>р</w:t>
      </w:r>
      <w:r w:rsidRPr="00F1510F">
        <w:rPr>
          <w:sz w:val="18"/>
          <w:szCs w:val="18"/>
        </w:rPr>
        <w:t>р.  станом</w:t>
      </w:r>
      <w:r w:rsidR="00B53E8A" w:rsidRPr="00F1510F">
        <w:rPr>
          <w:sz w:val="18"/>
          <w:szCs w:val="18"/>
        </w:rPr>
        <w:t xml:space="preserve"> на </w:t>
      </w:r>
      <w:r w:rsidR="00F1510F" w:rsidRPr="00F1510F">
        <w:rPr>
          <w:b/>
          <w:sz w:val="18"/>
          <w:szCs w:val="18"/>
        </w:rPr>
        <w:t>23</w:t>
      </w:r>
      <w:r w:rsidR="00B53E8A" w:rsidRPr="00F1510F">
        <w:rPr>
          <w:b/>
          <w:sz w:val="18"/>
          <w:szCs w:val="18"/>
        </w:rPr>
        <w:t xml:space="preserve"> липня  2021</w:t>
      </w:r>
      <w:r w:rsidR="00B53E8A" w:rsidRPr="00F1510F">
        <w:rPr>
          <w:b/>
          <w:sz w:val="18"/>
          <w:szCs w:val="18"/>
          <w:lang w:val="ru-RU"/>
        </w:rPr>
        <w:t xml:space="preserve"> </w:t>
      </w:r>
      <w:r w:rsidRPr="00F1510F">
        <w:rPr>
          <w:b/>
          <w:sz w:val="18"/>
          <w:szCs w:val="18"/>
        </w:rPr>
        <w:t>року</w:t>
      </w:r>
      <w:r w:rsidRPr="00F1510F">
        <w:rPr>
          <w:sz w:val="18"/>
          <w:szCs w:val="18"/>
        </w:rPr>
        <w:t xml:space="preserve"> за державною програмою </w:t>
      </w:r>
      <w:r w:rsidRPr="00F1510F">
        <w:rPr>
          <w:b/>
          <w:i/>
          <w:sz w:val="18"/>
          <w:szCs w:val="18"/>
        </w:rPr>
        <w:t>«</w:t>
      </w:r>
      <w:r w:rsidRPr="00F1510F">
        <w:rPr>
          <w:b/>
          <w:i/>
          <w:sz w:val="18"/>
          <w:szCs w:val="18"/>
          <w:u w:val="single"/>
        </w:rPr>
        <w:t>гемофілія»</w:t>
      </w:r>
      <w:r w:rsidR="00DE0E98" w:rsidRPr="00F1510F">
        <w:rPr>
          <w:sz w:val="18"/>
          <w:szCs w:val="18"/>
        </w:rPr>
        <w:t xml:space="preserve"> </w:t>
      </w:r>
      <w:r w:rsidRPr="00F1510F">
        <w:rPr>
          <w:sz w:val="18"/>
          <w:szCs w:val="18"/>
        </w:rPr>
        <w:t>по лікувально-профілактичному закладу м. Чернівці</w:t>
      </w:r>
    </w:p>
    <w:p w:rsidR="00066F22" w:rsidRPr="00F1510F" w:rsidRDefault="00066F22" w:rsidP="00066F22">
      <w:pPr>
        <w:jc w:val="center"/>
        <w:rPr>
          <w:b/>
          <w:sz w:val="18"/>
          <w:szCs w:val="18"/>
        </w:rPr>
      </w:pPr>
      <w:r w:rsidRPr="00F1510F">
        <w:rPr>
          <w:b/>
          <w:sz w:val="18"/>
          <w:szCs w:val="18"/>
        </w:rPr>
        <w:t xml:space="preserve">ОКНП «Чернівецька лікарня швидкої медичної допомоги»  Гематологічне відділення </w:t>
      </w:r>
    </w:p>
    <w:tbl>
      <w:tblPr>
        <w:tblW w:w="15882" w:type="dxa"/>
        <w:tblInd w:w="-459" w:type="dxa"/>
        <w:tblLayout w:type="fixed"/>
        <w:tblLook w:val="00A0"/>
      </w:tblPr>
      <w:tblGrid>
        <w:gridCol w:w="2265"/>
        <w:gridCol w:w="709"/>
        <w:gridCol w:w="1987"/>
        <w:gridCol w:w="989"/>
        <w:gridCol w:w="567"/>
        <w:gridCol w:w="1983"/>
        <w:gridCol w:w="567"/>
        <w:gridCol w:w="1276"/>
        <w:gridCol w:w="567"/>
        <w:gridCol w:w="1276"/>
        <w:gridCol w:w="567"/>
        <w:gridCol w:w="1276"/>
        <w:gridCol w:w="567"/>
        <w:gridCol w:w="1286"/>
      </w:tblGrid>
      <w:tr w:rsidR="00B53E8A" w:rsidTr="00F1510F">
        <w:trPr>
          <w:trHeight w:val="7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Поставщ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КПК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Торговельна назв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 xml:space="preserve">Наказ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№ та дата отримання док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Залишок на початок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Отрима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Фактично вибуло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Залишок невикористаних препаратів</w:t>
            </w:r>
          </w:p>
        </w:tc>
      </w:tr>
      <w:tr w:rsidR="00B53E8A" w:rsidTr="00F1510F">
        <w:trPr>
          <w:trHeight w:val="6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</w:rPr>
              <w:t>№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C55832"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  <w:lang w:val="en-US"/>
              </w:rPr>
              <w:t>C</w:t>
            </w:r>
            <w:r w:rsidRPr="00C55832">
              <w:rPr>
                <w:bCs/>
                <w:sz w:val="14"/>
                <w:szCs w:val="14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C55832"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  <w:lang w:val="en-US"/>
              </w:rPr>
              <w:t>C</w:t>
            </w:r>
            <w:r w:rsidRPr="00C55832">
              <w:rPr>
                <w:bCs/>
                <w:sz w:val="14"/>
                <w:szCs w:val="14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C55832"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  <w:lang w:val="en-US"/>
              </w:rPr>
              <w:t>C</w:t>
            </w:r>
            <w:r w:rsidRPr="00C55832">
              <w:rPr>
                <w:bCs/>
                <w:sz w:val="14"/>
                <w:szCs w:val="14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 w:rsidRPr="00C55832"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Pr="00C55832" w:rsidRDefault="00B53E8A" w:rsidP="00B53E8A">
            <w:pPr>
              <w:jc w:val="center"/>
              <w:rPr>
                <w:bCs/>
                <w:sz w:val="14"/>
                <w:szCs w:val="14"/>
              </w:rPr>
            </w:pPr>
            <w:r w:rsidRPr="00C55832">
              <w:rPr>
                <w:bCs/>
                <w:sz w:val="14"/>
                <w:szCs w:val="14"/>
                <w:lang w:val="en-US"/>
              </w:rPr>
              <w:t>C</w:t>
            </w:r>
            <w:r w:rsidRPr="00C55832">
              <w:rPr>
                <w:bCs/>
                <w:sz w:val="14"/>
                <w:szCs w:val="14"/>
              </w:rPr>
              <w:t>ума</w:t>
            </w:r>
          </w:p>
        </w:tc>
      </w:tr>
      <w:tr w:rsidR="00F1510F" w:rsidRPr="00F1510F" w:rsidTr="00F1510F">
        <w:trPr>
          <w:trHeight w:val="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proofErr w:type="spellStart"/>
            <w:r w:rsidRPr="00F1510F">
              <w:rPr>
                <w:sz w:val="16"/>
                <w:szCs w:val="16"/>
              </w:rPr>
              <w:t>ДЗ</w:t>
            </w:r>
            <w:proofErr w:type="spellEnd"/>
            <w:r w:rsidRPr="00F1510F">
              <w:rPr>
                <w:sz w:val="16"/>
                <w:szCs w:val="16"/>
              </w:rPr>
              <w:t xml:space="preserve">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</w:rPr>
              <w:t>Октанін</w:t>
            </w:r>
            <w:proofErr w:type="spellEnd"/>
            <w:r w:rsidRPr="00F1510F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jc w:val="center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22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2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№ гем-332 від 01.06.20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51588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51588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ефакто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РФ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jc w:val="center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23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4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373  від </w:t>
            </w:r>
            <w:r w:rsidRPr="00F1510F">
              <w:rPr>
                <w:sz w:val="16"/>
                <w:szCs w:val="16"/>
                <w:lang w:val="ru-RU"/>
              </w:rPr>
              <w:t>06.07.20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648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6483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ефакто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РФ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jc w:val="center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30.0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7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402  від </w:t>
            </w:r>
            <w:r w:rsidRPr="00F1510F">
              <w:rPr>
                <w:sz w:val="16"/>
                <w:szCs w:val="16"/>
                <w:lang w:val="ru-RU"/>
              </w:rPr>
              <w:t>03.08.20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1689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1689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ефакто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РФ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jc w:val="center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30.0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7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402  від </w:t>
            </w:r>
            <w:r w:rsidRPr="00F1510F">
              <w:rPr>
                <w:sz w:val="16"/>
                <w:szCs w:val="16"/>
                <w:lang w:val="ru-RU"/>
              </w:rPr>
              <w:t>03.08.20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3015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3015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Іму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/37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70  від </w:t>
            </w:r>
            <w:r w:rsidRPr="00F1510F">
              <w:rPr>
                <w:sz w:val="16"/>
                <w:szCs w:val="16"/>
                <w:lang w:val="ru-RU"/>
              </w:rPr>
              <w:t>18.01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38116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8116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Іму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/37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70  від </w:t>
            </w:r>
            <w:r w:rsidRPr="00F1510F">
              <w:rPr>
                <w:sz w:val="16"/>
                <w:szCs w:val="16"/>
                <w:lang w:val="ru-RU"/>
              </w:rPr>
              <w:t>18.01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29324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29324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Іму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1000/7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70  від </w:t>
            </w:r>
            <w:r w:rsidRPr="00F1510F">
              <w:rPr>
                <w:sz w:val="16"/>
                <w:szCs w:val="16"/>
                <w:lang w:val="ru-RU"/>
              </w:rPr>
              <w:t>18.01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4503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4503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Іму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100/7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70  від </w:t>
            </w:r>
            <w:r w:rsidRPr="00F1510F">
              <w:rPr>
                <w:sz w:val="16"/>
                <w:szCs w:val="16"/>
                <w:lang w:val="ru-RU"/>
              </w:rPr>
              <w:t>18.01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27962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27962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Фейба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70  від </w:t>
            </w:r>
            <w:r w:rsidRPr="00F1510F">
              <w:rPr>
                <w:sz w:val="16"/>
                <w:szCs w:val="16"/>
                <w:lang w:val="ru-RU"/>
              </w:rPr>
              <w:t>18.01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988802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799457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89345,24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96 від </w:t>
            </w:r>
            <w:r w:rsidRPr="00F1510F">
              <w:rPr>
                <w:sz w:val="16"/>
                <w:szCs w:val="16"/>
                <w:lang w:val="ru-RU"/>
              </w:rPr>
              <w:t>22.03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3768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3768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5.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96 від </w:t>
            </w:r>
            <w:r w:rsidRPr="00F1510F">
              <w:rPr>
                <w:sz w:val="16"/>
                <w:szCs w:val="16"/>
                <w:lang w:val="ru-RU"/>
              </w:rPr>
              <w:t>22.03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91227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91227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proofErr w:type="spellStart"/>
            <w:r w:rsidRPr="00F1510F">
              <w:rPr>
                <w:sz w:val="16"/>
                <w:szCs w:val="16"/>
              </w:rPr>
              <w:t>ДЗ</w:t>
            </w:r>
            <w:proofErr w:type="spellEnd"/>
            <w:r w:rsidRPr="00F1510F">
              <w:rPr>
                <w:sz w:val="16"/>
                <w:szCs w:val="16"/>
              </w:rPr>
              <w:t xml:space="preserve">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</w:rPr>
              <w:t>Октанін</w:t>
            </w:r>
            <w:proofErr w:type="spellEnd"/>
            <w:r w:rsidRPr="00F1510F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24.0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5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№ гем-117 від 29.03.2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41109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41109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proofErr w:type="spellStart"/>
            <w:r w:rsidRPr="00F1510F">
              <w:rPr>
                <w:sz w:val="16"/>
                <w:szCs w:val="16"/>
              </w:rPr>
              <w:t>ДЗ</w:t>
            </w:r>
            <w:proofErr w:type="spellEnd"/>
            <w:r w:rsidRPr="00F1510F">
              <w:rPr>
                <w:sz w:val="16"/>
                <w:szCs w:val="16"/>
              </w:rPr>
              <w:t xml:space="preserve">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</w:rPr>
              <w:t>Октанін</w:t>
            </w:r>
            <w:proofErr w:type="spellEnd"/>
            <w:r w:rsidRPr="00F1510F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24.0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5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№ гем-117 від 29.03.2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6529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529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іксубіс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1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6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167  від </w:t>
            </w:r>
            <w:r w:rsidRPr="00F1510F">
              <w:rPr>
                <w:sz w:val="16"/>
                <w:szCs w:val="16"/>
                <w:lang w:val="ru-RU"/>
              </w:rPr>
              <w:t>12.04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54699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54699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іксубіс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1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6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167  від </w:t>
            </w:r>
            <w:r w:rsidRPr="00F1510F">
              <w:rPr>
                <w:sz w:val="16"/>
                <w:szCs w:val="16"/>
                <w:lang w:val="ru-RU"/>
              </w:rPr>
              <w:t>12.04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47757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47757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1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6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167  від </w:t>
            </w:r>
            <w:r w:rsidRPr="00F1510F">
              <w:rPr>
                <w:sz w:val="16"/>
                <w:szCs w:val="16"/>
                <w:lang w:val="ru-RU"/>
              </w:rPr>
              <w:t>12.04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4306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43067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1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6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167  від </w:t>
            </w:r>
            <w:r w:rsidRPr="00F1510F">
              <w:rPr>
                <w:sz w:val="16"/>
                <w:szCs w:val="16"/>
                <w:lang w:val="ru-RU"/>
              </w:rPr>
              <w:t>12.04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31595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3159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1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6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167  від </w:t>
            </w:r>
            <w:r w:rsidRPr="00F1510F">
              <w:rPr>
                <w:sz w:val="16"/>
                <w:szCs w:val="16"/>
                <w:lang w:val="ru-RU"/>
              </w:rPr>
              <w:t>12.04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478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478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12.0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7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205  від </w:t>
            </w:r>
            <w:r w:rsidRPr="00F1510F">
              <w:rPr>
                <w:sz w:val="16"/>
                <w:szCs w:val="16"/>
                <w:lang w:val="ru-RU"/>
              </w:rPr>
              <w:t>11.05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05275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05275,72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Біокло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23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8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223  від </w:t>
            </w:r>
            <w:r w:rsidRPr="00F1510F">
              <w:rPr>
                <w:sz w:val="16"/>
                <w:szCs w:val="16"/>
                <w:lang w:val="ru-RU"/>
              </w:rPr>
              <w:t>11.05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75242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75242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</w:pPr>
            <w:r w:rsidRPr="00F1510F">
              <w:rPr>
                <w:sz w:val="16"/>
                <w:szCs w:val="16"/>
                <w:lang w:val="ru-RU"/>
              </w:rPr>
              <w:t>ДЗ «УКРВАКЦ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Біокло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8"/>
                <w:szCs w:val="18"/>
              </w:rPr>
            </w:pPr>
            <w:r w:rsidRPr="00F1510F">
              <w:rPr>
                <w:sz w:val="18"/>
                <w:szCs w:val="18"/>
              </w:rPr>
              <w:t>09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1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 xml:space="preserve">№ гем-248  від </w:t>
            </w:r>
            <w:r w:rsidRPr="00F1510F">
              <w:rPr>
                <w:sz w:val="16"/>
                <w:szCs w:val="16"/>
                <w:lang w:val="ru-RU"/>
              </w:rPr>
              <w:t>14.06.21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rFonts w:ascii="Calibri" w:hAnsi="Calibri" w:cs="Calibri"/>
              </w:rPr>
            </w:pPr>
            <w:r w:rsidRPr="00F1510F">
              <w:rPr>
                <w:rFonts w:ascii="Calibri" w:hAnsi="Calibri" w:cs="Calibri"/>
              </w:rPr>
              <w:t>118742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118742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510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</w:rPr>
              <w:t>Фейба</w:t>
            </w:r>
            <w:proofErr w:type="spellEnd"/>
            <w:r w:rsidRPr="00F1510F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30.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6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1732 від 12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6575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5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657525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іксубіс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2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7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1887 від 28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444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4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</w:rPr>
              <w:t>Фейба</w:t>
            </w:r>
            <w:proofErr w:type="spellEnd"/>
            <w:r w:rsidRPr="00F1510F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22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7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1960 від 28.0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125527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0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255275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іксубіс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17413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74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Ріксубіс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3853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38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533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2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53357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283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28396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131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316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Октана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8075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7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80752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spacing w:line="276" w:lineRule="auto"/>
              <w:jc w:val="center"/>
              <w:rPr>
                <w:sz w:val="14"/>
                <w:szCs w:val="14"/>
                <w:lang w:val="ru-RU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4.0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9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2830 від 07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5243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338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8560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spacing w:line="276" w:lineRule="auto"/>
              <w:jc w:val="center"/>
              <w:rPr>
                <w:sz w:val="14"/>
                <w:szCs w:val="14"/>
                <w:lang w:val="ru-RU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04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1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</w:pPr>
            <w:r w:rsidRPr="00F1510F">
              <w:t>№3253 від 24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</w:pPr>
            <w:r w:rsidRPr="00F1510F"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</w:pPr>
            <w:r w:rsidRPr="00F1510F">
              <w:t>3120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2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31204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pStyle w:val="a3"/>
              <w:spacing w:line="276" w:lineRule="auto"/>
              <w:jc w:val="center"/>
              <w:rPr>
                <w:sz w:val="14"/>
                <w:szCs w:val="14"/>
                <w:lang w:val="ru-RU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6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2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spacing w:line="276" w:lineRule="auto"/>
              <w:jc w:val="center"/>
            </w:pPr>
            <w:r w:rsidRPr="00F1510F">
              <w:t>№3472 від 21.0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jc w:val="center"/>
            </w:pPr>
            <w:r w:rsidRPr="00F1510F"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jc w:val="right"/>
            </w:pPr>
            <w:r w:rsidRPr="00F1510F">
              <w:t>733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3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73312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pStyle w:val="a3"/>
              <w:spacing w:line="276" w:lineRule="auto"/>
              <w:jc w:val="center"/>
              <w:rPr>
                <w:sz w:val="14"/>
                <w:szCs w:val="14"/>
                <w:lang w:val="ru-RU"/>
              </w:rPr>
            </w:pPr>
            <w:r w:rsidRPr="00F1510F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1510F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F1510F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jc w:val="center"/>
              <w:rPr>
                <w:sz w:val="14"/>
                <w:szCs w:val="14"/>
              </w:rPr>
            </w:pPr>
            <w:r w:rsidRPr="00F1510F">
              <w:rPr>
                <w:sz w:val="14"/>
                <w:szCs w:val="14"/>
              </w:rPr>
              <w:t>23014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pStyle w:val="a3"/>
              <w:rPr>
                <w:sz w:val="20"/>
                <w:szCs w:val="20"/>
              </w:rPr>
            </w:pPr>
            <w:proofErr w:type="spellStart"/>
            <w:r w:rsidRPr="00F1510F">
              <w:rPr>
                <w:sz w:val="20"/>
                <w:szCs w:val="20"/>
                <w:lang w:val="ru-RU"/>
              </w:rPr>
              <w:t>НовоЕйт</w:t>
            </w:r>
            <w:proofErr w:type="spellEnd"/>
            <w:r w:rsidRPr="00F1510F">
              <w:rPr>
                <w:sz w:val="20"/>
                <w:szCs w:val="20"/>
                <w:lang w:val="ru-RU"/>
              </w:rPr>
              <w:t xml:space="preserve"> 1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pStyle w:val="a3"/>
              <w:rPr>
                <w:sz w:val="20"/>
                <w:szCs w:val="20"/>
              </w:rPr>
            </w:pPr>
            <w:r w:rsidRPr="00F1510F">
              <w:rPr>
                <w:sz w:val="20"/>
                <w:szCs w:val="20"/>
              </w:rPr>
              <w:t>16.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pStyle w:val="a3"/>
              <w:rPr>
                <w:sz w:val="16"/>
                <w:szCs w:val="16"/>
              </w:rPr>
            </w:pPr>
            <w:r w:rsidRPr="00F1510F">
              <w:rPr>
                <w:sz w:val="16"/>
                <w:szCs w:val="16"/>
              </w:rPr>
              <w:t>12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spacing w:line="276" w:lineRule="auto"/>
              <w:jc w:val="center"/>
            </w:pPr>
            <w:r w:rsidRPr="00F1510F">
              <w:t>№3472 від 21.0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rPr>
                <w:rFonts w:eastAsiaTheme="minorEastAsia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F1510F">
            <w:r w:rsidRPr="00F1510F"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F1510F">
            <w:pPr>
              <w:jc w:val="right"/>
            </w:pPr>
            <w:r w:rsidRPr="00F1510F">
              <w:t>19592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56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1510F">
              <w:rPr>
                <w:rFonts w:ascii="Calibri" w:hAnsi="Calibri" w:cs="Calibri"/>
                <w:bCs/>
                <w:sz w:val="22"/>
                <w:szCs w:val="22"/>
              </w:rPr>
              <w:t>1959240,0</w:t>
            </w:r>
          </w:p>
        </w:tc>
      </w:tr>
      <w:tr w:rsidR="00F1510F" w:rsidRPr="00F1510F" w:rsidTr="00F1510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spacing w:line="276" w:lineRule="auto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pStyle w:val="a3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rPr>
                <w:rFonts w:eastAsiaTheme="minorEastAsia"/>
                <w:b/>
                <w:sz w:val="16"/>
                <w:szCs w:val="16"/>
                <w:lang w:val="ru-RU"/>
              </w:rPr>
            </w:pPr>
            <w:r w:rsidRPr="00F1510F">
              <w:rPr>
                <w:rFonts w:eastAsiaTheme="minorEastAsia"/>
                <w:b/>
                <w:sz w:val="16"/>
                <w:szCs w:val="16"/>
                <w:lang w:val="ru-RU"/>
              </w:rPr>
              <w:fldChar w:fldCharType="begin"/>
            </w:r>
            <w:r w:rsidRPr="00F1510F">
              <w:rPr>
                <w:rFonts w:eastAsiaTheme="minorEastAsia"/>
                <w:b/>
                <w:sz w:val="16"/>
                <w:szCs w:val="16"/>
                <w:lang w:val="ru-RU"/>
              </w:rPr>
              <w:instrText xml:space="preserve"> =SUM(ABOVE) </w:instrText>
            </w:r>
            <w:r w:rsidRPr="00F1510F">
              <w:rPr>
                <w:rFonts w:eastAsiaTheme="minorEastAsia"/>
                <w:b/>
                <w:sz w:val="16"/>
                <w:szCs w:val="16"/>
                <w:lang w:val="ru-RU"/>
              </w:rPr>
              <w:fldChar w:fldCharType="separate"/>
            </w:r>
            <w:r w:rsidRPr="00F1510F">
              <w:rPr>
                <w:rFonts w:eastAsiaTheme="minorEastAsia"/>
                <w:b/>
                <w:noProof/>
                <w:sz w:val="16"/>
                <w:szCs w:val="16"/>
                <w:lang w:val="ru-RU"/>
              </w:rPr>
              <w:t>767982,47</w:t>
            </w:r>
            <w:r w:rsidRPr="00F1510F">
              <w:rPr>
                <w:rFonts w:eastAsiaTheme="minorEastAsia"/>
                <w:b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b/>
              </w:rPr>
            </w:pPr>
            <w:r w:rsidRPr="00F1510F">
              <w:rPr>
                <w:b/>
              </w:rPr>
              <w:fldChar w:fldCharType="begin"/>
            </w:r>
            <w:r w:rsidRPr="00F1510F">
              <w:rPr>
                <w:b/>
              </w:rPr>
              <w:instrText xml:space="preserve"> =SUM(ABOVE) </w:instrText>
            </w:r>
            <w:r w:rsidRPr="00F1510F">
              <w:rPr>
                <w:b/>
              </w:rPr>
              <w:fldChar w:fldCharType="separate"/>
            </w:r>
            <w:r w:rsidRPr="00F1510F">
              <w:rPr>
                <w:b/>
                <w:noProof/>
              </w:rPr>
              <w:t>16012642,22</w:t>
            </w:r>
            <w:r w:rsidRPr="00F1510F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F1510F" w:rsidRDefault="00F1510F" w:rsidP="00B53E8A">
            <w:pPr>
              <w:jc w:val="right"/>
              <w:rPr>
                <w:b/>
              </w:rPr>
            </w:pPr>
            <w:r w:rsidRPr="00F1510F">
              <w:rPr>
                <w:b/>
              </w:rPr>
              <w:fldChar w:fldCharType="begin"/>
            </w:r>
            <w:r w:rsidRPr="00F1510F">
              <w:rPr>
                <w:b/>
              </w:rPr>
              <w:instrText xml:space="preserve"> =SUM(ABOVE) </w:instrText>
            </w:r>
            <w:r w:rsidRPr="00F1510F">
              <w:rPr>
                <w:b/>
              </w:rPr>
              <w:fldChar w:fldCharType="separate"/>
            </w:r>
            <w:r w:rsidRPr="00F1510F">
              <w:rPr>
                <w:b/>
                <w:noProof/>
              </w:rPr>
              <w:t>3827268,73</w:t>
            </w:r>
            <w:r w:rsidRPr="00F1510F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F1510F" w:rsidRDefault="00F1510F" w:rsidP="00B53E8A">
            <w:pPr>
              <w:jc w:val="right"/>
              <w:rPr>
                <w:b/>
              </w:rPr>
            </w:pPr>
            <w:r w:rsidRPr="00F1510F">
              <w:rPr>
                <w:b/>
              </w:rPr>
              <w:fldChar w:fldCharType="begin"/>
            </w:r>
            <w:r w:rsidRPr="00F1510F">
              <w:rPr>
                <w:b/>
              </w:rPr>
              <w:instrText xml:space="preserve"> =SUM(ABOVE) </w:instrText>
            </w:r>
            <w:r w:rsidRPr="00F1510F">
              <w:rPr>
                <w:b/>
              </w:rPr>
              <w:fldChar w:fldCharType="separate"/>
            </w:r>
            <w:r w:rsidRPr="00F1510F">
              <w:rPr>
                <w:b/>
                <w:noProof/>
              </w:rPr>
              <w:t>12953355,96</w:t>
            </w:r>
            <w:r w:rsidRPr="00F1510F">
              <w:rPr>
                <w:b/>
              </w:rPr>
              <w:fldChar w:fldCharType="end"/>
            </w:r>
          </w:p>
        </w:tc>
      </w:tr>
    </w:tbl>
    <w:p w:rsidR="00F1510F" w:rsidRPr="00F1510F" w:rsidRDefault="00F1510F" w:rsidP="00F1510F">
      <w:pPr>
        <w:jc w:val="right"/>
        <w:rPr>
          <w:sz w:val="16"/>
          <w:szCs w:val="16"/>
          <w:lang w:val="ru-RU"/>
        </w:rPr>
      </w:pPr>
    </w:p>
    <w:p w:rsidR="00066F22" w:rsidRPr="00F1510F" w:rsidRDefault="00066F22" w:rsidP="00066F22">
      <w:pPr>
        <w:jc w:val="right"/>
        <w:rPr>
          <w:sz w:val="16"/>
          <w:szCs w:val="16"/>
        </w:rPr>
      </w:pPr>
      <w:bookmarkStart w:id="0" w:name="_GoBack"/>
      <w:bookmarkEnd w:id="0"/>
      <w:r w:rsidRPr="00F1510F">
        <w:rPr>
          <w:sz w:val="16"/>
          <w:szCs w:val="16"/>
        </w:rPr>
        <w:t>Додаток 8</w:t>
      </w:r>
    </w:p>
    <w:p w:rsidR="00066F22" w:rsidRPr="002D7D12" w:rsidRDefault="00066F22" w:rsidP="002D7D12">
      <w:pPr>
        <w:jc w:val="center"/>
        <w:rPr>
          <w:sz w:val="16"/>
          <w:szCs w:val="16"/>
        </w:rPr>
      </w:pPr>
      <w:r w:rsidRPr="00F1510F">
        <w:rPr>
          <w:sz w:val="16"/>
          <w:szCs w:val="16"/>
        </w:rPr>
        <w:t>ІНФОРМАЦІЯ</w:t>
      </w:r>
      <w:r w:rsidRPr="00F1510F">
        <w:rPr>
          <w:sz w:val="16"/>
          <w:szCs w:val="16"/>
        </w:rPr>
        <w:br/>
      </w:r>
      <w:r w:rsidRPr="00B53E8A">
        <w:rPr>
          <w:sz w:val="16"/>
          <w:szCs w:val="16"/>
        </w:rPr>
        <w:t xml:space="preserve">про використання матеріальних цінностей, отриманих шляхом </w:t>
      </w:r>
      <w:r w:rsidRPr="00B53E8A">
        <w:rPr>
          <w:b/>
          <w:sz w:val="16"/>
          <w:szCs w:val="16"/>
        </w:rPr>
        <w:t>централізованого постачання</w:t>
      </w:r>
      <w:r w:rsidRPr="00B53E8A">
        <w:rPr>
          <w:sz w:val="16"/>
          <w:szCs w:val="16"/>
        </w:rPr>
        <w:t xml:space="preserve"> за рахунок коштів Державного бюджету України у  2018р.-2019р,  станом </w:t>
      </w:r>
      <w:r w:rsidR="00F3296C" w:rsidRPr="00B53E8A">
        <w:rPr>
          <w:b/>
          <w:sz w:val="16"/>
          <w:szCs w:val="16"/>
        </w:rPr>
        <w:t xml:space="preserve"> на </w:t>
      </w:r>
      <w:r w:rsidR="00F1510F">
        <w:rPr>
          <w:b/>
          <w:sz w:val="16"/>
          <w:szCs w:val="16"/>
        </w:rPr>
        <w:t>23</w:t>
      </w:r>
      <w:r w:rsidR="00B53E8A" w:rsidRPr="00B53E8A">
        <w:rPr>
          <w:b/>
          <w:sz w:val="16"/>
          <w:szCs w:val="16"/>
        </w:rPr>
        <w:t xml:space="preserve"> липня  2021</w:t>
      </w:r>
      <w:r w:rsidR="00B53E8A" w:rsidRPr="00B53E8A">
        <w:rPr>
          <w:b/>
          <w:sz w:val="16"/>
          <w:szCs w:val="16"/>
          <w:lang w:val="ru-RU"/>
        </w:rPr>
        <w:t xml:space="preserve"> </w:t>
      </w:r>
      <w:r w:rsidRPr="00B53E8A">
        <w:rPr>
          <w:b/>
          <w:sz w:val="16"/>
          <w:szCs w:val="16"/>
        </w:rPr>
        <w:t>року</w:t>
      </w:r>
      <w:r w:rsidRPr="00B53E8A">
        <w:rPr>
          <w:sz w:val="16"/>
          <w:szCs w:val="16"/>
        </w:rPr>
        <w:t xml:space="preserve"> за державною програмою </w:t>
      </w:r>
      <w:r w:rsidRPr="00B53E8A">
        <w:rPr>
          <w:b/>
          <w:i/>
          <w:sz w:val="16"/>
          <w:szCs w:val="16"/>
        </w:rPr>
        <w:t>«</w:t>
      </w:r>
      <w:r w:rsidRPr="00B53E8A">
        <w:rPr>
          <w:b/>
          <w:i/>
          <w:sz w:val="16"/>
          <w:szCs w:val="16"/>
          <w:u w:val="single"/>
        </w:rPr>
        <w:t>Хронічний мієлоїдний лейкоз»</w:t>
      </w:r>
      <w:r w:rsidR="002D7D12">
        <w:rPr>
          <w:sz w:val="16"/>
          <w:szCs w:val="16"/>
        </w:rPr>
        <w:t xml:space="preserve"> </w:t>
      </w:r>
      <w:r w:rsidRPr="00B53E8A">
        <w:rPr>
          <w:sz w:val="16"/>
          <w:szCs w:val="16"/>
        </w:rPr>
        <w:t>по лікувально-профілактичному закладу м. Чернівці</w:t>
      </w:r>
      <w:r w:rsidR="002D7D12">
        <w:rPr>
          <w:sz w:val="16"/>
          <w:szCs w:val="16"/>
        </w:rPr>
        <w:t xml:space="preserve"> </w:t>
      </w:r>
      <w:r w:rsidRPr="00B53E8A">
        <w:rPr>
          <w:b/>
          <w:sz w:val="16"/>
          <w:szCs w:val="16"/>
        </w:rPr>
        <w:t xml:space="preserve">ОКНП  «Чернівецька лікарня швидкої медичної допомоги»  гематологічне відділення </w:t>
      </w:r>
    </w:p>
    <w:tbl>
      <w:tblPr>
        <w:tblW w:w="15882" w:type="dxa"/>
        <w:tblInd w:w="-459" w:type="dxa"/>
        <w:tblLayout w:type="fixed"/>
        <w:tblLook w:val="00A0"/>
      </w:tblPr>
      <w:tblGrid>
        <w:gridCol w:w="2270"/>
        <w:gridCol w:w="707"/>
        <w:gridCol w:w="1559"/>
        <w:gridCol w:w="851"/>
        <w:gridCol w:w="567"/>
        <w:gridCol w:w="1701"/>
        <w:gridCol w:w="709"/>
        <w:gridCol w:w="1417"/>
        <w:gridCol w:w="709"/>
        <w:gridCol w:w="1417"/>
        <w:gridCol w:w="709"/>
        <w:gridCol w:w="1276"/>
        <w:gridCol w:w="709"/>
        <w:gridCol w:w="1281"/>
      </w:tblGrid>
      <w:tr w:rsidR="00B53E8A" w:rsidTr="00B53E8A">
        <w:trPr>
          <w:trHeight w:val="51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ПК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говельна наз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Нака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№ та дата отримання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ишок на початок 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рима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но вибул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ишок невикористаних препаратів</w:t>
            </w:r>
          </w:p>
        </w:tc>
      </w:tr>
      <w:tr w:rsidR="00B53E8A" w:rsidTr="00B53E8A">
        <w:trPr>
          <w:trHeight w:val="11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4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5889від  03.12.19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39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3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затинібВіста2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7205від  12.02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70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7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П-</w:t>
            </w:r>
            <w:proofErr w:type="spellEnd"/>
            <w:r>
              <w:rPr>
                <w:sz w:val="14"/>
                <w:szCs w:val="14"/>
              </w:rPr>
              <w:t xml:space="preserve"> 14494 від 25.0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2293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02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2270,44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П-</w:t>
            </w:r>
            <w:proofErr w:type="spellEnd"/>
            <w:r>
              <w:rPr>
                <w:sz w:val="14"/>
                <w:szCs w:val="14"/>
              </w:rPr>
              <w:t xml:space="preserve"> 17916 від 24.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661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661,92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азатинібВіст</w:t>
            </w:r>
            <w:proofErr w:type="spellEnd"/>
            <w:r>
              <w:rPr>
                <w:sz w:val="14"/>
                <w:szCs w:val="14"/>
              </w:rPr>
              <w:t xml:space="preserve"> 5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8440від  27.04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7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7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затинібВіста2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8440від  27.04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1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9364від  12.05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4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9364від  12.05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1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5317від  16.06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4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15317від  16.06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сигна</w:t>
            </w:r>
            <w:proofErr w:type="spellEnd"/>
            <w:r>
              <w:rPr>
                <w:sz w:val="16"/>
                <w:szCs w:val="16"/>
              </w:rPr>
              <w:t xml:space="preserve"> 2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20915 від 14.07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698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69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E67" w:rsidTr="00B53E8A">
        <w:trPr>
          <w:trHeight w:val="7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Іматеро</w:t>
            </w:r>
            <w:proofErr w:type="spellEnd"/>
            <w:r>
              <w:rPr>
                <w:sz w:val="16"/>
                <w:szCs w:val="16"/>
              </w:rPr>
              <w:t xml:space="preserve"> 1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К-21528від 03.07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92,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К-</w:t>
            </w:r>
            <w:proofErr w:type="spellEnd"/>
            <w:r>
              <w:rPr>
                <w:sz w:val="14"/>
                <w:szCs w:val="14"/>
              </w:rPr>
              <w:t xml:space="preserve"> 24047 від 17.1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0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К-</w:t>
            </w:r>
            <w:proofErr w:type="spellEnd"/>
            <w:r>
              <w:rPr>
                <w:sz w:val="14"/>
                <w:szCs w:val="14"/>
              </w:rPr>
              <w:t xml:space="preserve"> 24047 від 17.1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26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 w:rsidP="00B53E8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267,2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П «</w:t>
            </w:r>
            <w:proofErr w:type="spellStart"/>
            <w:r>
              <w:rPr>
                <w:sz w:val="16"/>
                <w:szCs w:val="16"/>
                <w:lang w:val="ru-RU"/>
              </w:rPr>
              <w:t>Укрмедпостач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К-</w:t>
            </w:r>
            <w:proofErr w:type="spellEnd"/>
            <w:r>
              <w:rPr>
                <w:sz w:val="14"/>
                <w:szCs w:val="14"/>
              </w:rPr>
              <w:t xml:space="preserve"> 25255 від 28.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793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 w:rsidP="00B53E8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E67" w:rsidRDefault="00F10E67" w:rsidP="00B53E8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793,28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pStyle w:val="a3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Укрмедпостач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зуліф</w:t>
            </w:r>
            <w:proofErr w:type="spellEnd"/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E67" w:rsidRDefault="00F10E67" w:rsidP="00B53E8A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proofErr w:type="spellStart"/>
            <w:r>
              <w:rPr>
                <w:sz w:val="14"/>
                <w:szCs w:val="14"/>
              </w:rPr>
              <w:t>К-</w:t>
            </w:r>
            <w:proofErr w:type="spellEnd"/>
            <w:r>
              <w:rPr>
                <w:sz w:val="14"/>
                <w:szCs w:val="14"/>
              </w:rPr>
              <w:t xml:space="preserve"> 25255 від 28.1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 w:rsidP="00B53E8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E67" w:rsidRDefault="00F10E67" w:rsidP="00B53E8A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672,0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rPr>
                <w:sz w:val="14"/>
                <w:szCs w:val="14"/>
              </w:rPr>
            </w:pPr>
            <w:proofErr w:type="spellStart"/>
            <w:r w:rsidRPr="00951D3A">
              <w:rPr>
                <w:sz w:val="14"/>
                <w:szCs w:val="14"/>
              </w:rPr>
              <w:t>Дазатиніб-Віста</w:t>
            </w:r>
            <w:proofErr w:type="spellEnd"/>
            <w:r w:rsidRPr="00951D3A">
              <w:rPr>
                <w:sz w:val="14"/>
                <w:szCs w:val="14"/>
              </w:rPr>
              <w:t xml:space="preserve"> 7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 w:rsidRPr="00D840C7">
              <w:rPr>
                <w:sz w:val="16"/>
                <w:szCs w:val="16"/>
              </w:rPr>
              <w:t>№ 59від 04.01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32707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93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8139,40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rPr>
                <w:sz w:val="16"/>
                <w:szCs w:val="16"/>
              </w:rPr>
            </w:pPr>
            <w:proofErr w:type="spellStart"/>
            <w:r w:rsidRPr="00951D3A">
              <w:rPr>
                <w:sz w:val="16"/>
                <w:szCs w:val="16"/>
              </w:rPr>
              <w:t>Тасигна</w:t>
            </w:r>
            <w:proofErr w:type="spellEnd"/>
            <w:r w:rsidRPr="00951D3A">
              <w:rPr>
                <w:sz w:val="16"/>
                <w:szCs w:val="16"/>
              </w:rPr>
              <w:t xml:space="preserve">  2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 w:rsidRPr="00D840C7">
              <w:rPr>
                <w:sz w:val="16"/>
                <w:szCs w:val="16"/>
              </w:rPr>
              <w:t>№ 631від 25.02.21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779289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906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227,76</w:t>
            </w:r>
          </w:p>
        </w:tc>
      </w:tr>
      <w:tr w:rsidR="00F10E67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rPr>
                <w:sz w:val="16"/>
                <w:szCs w:val="16"/>
              </w:rPr>
            </w:pPr>
            <w:proofErr w:type="spellStart"/>
            <w:r w:rsidRPr="00951D3A">
              <w:rPr>
                <w:sz w:val="16"/>
                <w:szCs w:val="16"/>
              </w:rPr>
              <w:t>Тасигна</w:t>
            </w:r>
            <w:proofErr w:type="spellEnd"/>
            <w:r w:rsidRPr="00951D3A">
              <w:rPr>
                <w:sz w:val="16"/>
                <w:szCs w:val="16"/>
              </w:rPr>
              <w:t xml:space="preserve">  2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 w:rsidRPr="00D840C7">
              <w:rPr>
                <w:sz w:val="16"/>
                <w:szCs w:val="16"/>
              </w:rPr>
              <w:t>№ 631від 25.02.21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Default="00F10E67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8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Default="00F10E67" w:rsidP="00B53E8A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233786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8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37868,68</w:t>
            </w:r>
          </w:p>
        </w:tc>
      </w:tr>
      <w:tr w:rsidR="00F10E67" w:rsidRPr="007E08C5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7E08C5" w:rsidRDefault="00F10E67" w:rsidP="00B53E8A">
            <w:pPr>
              <w:pStyle w:val="a3"/>
              <w:rPr>
                <w:sz w:val="14"/>
                <w:szCs w:val="14"/>
              </w:rPr>
            </w:pPr>
            <w:r w:rsidRPr="007E08C5"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951D3A" w:rsidRDefault="00F10E67" w:rsidP="00B53E8A">
            <w:pPr>
              <w:pStyle w:val="a3"/>
              <w:rPr>
                <w:sz w:val="16"/>
                <w:szCs w:val="16"/>
              </w:rPr>
            </w:pPr>
            <w:proofErr w:type="spellStart"/>
            <w:r w:rsidRPr="00951D3A">
              <w:rPr>
                <w:sz w:val="16"/>
                <w:szCs w:val="16"/>
              </w:rPr>
              <w:t>Іматеро</w:t>
            </w:r>
            <w:proofErr w:type="spellEnd"/>
            <w:r w:rsidRPr="00951D3A">
              <w:rPr>
                <w:sz w:val="16"/>
                <w:szCs w:val="16"/>
              </w:rPr>
              <w:t xml:space="preserve">   4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 w:rsidRPr="007E08C5">
              <w:rPr>
                <w:sz w:val="16"/>
                <w:szCs w:val="16"/>
              </w:rPr>
              <w:t>23.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 w:rsidRPr="007E08C5">
              <w:rPr>
                <w:sz w:val="16"/>
                <w:szCs w:val="16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13 від </w:t>
            </w:r>
            <w:r w:rsidRPr="00D840C7">
              <w:rPr>
                <w:sz w:val="16"/>
                <w:szCs w:val="16"/>
              </w:rPr>
              <w:t>12.04.21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 w:rsidRPr="007E08C5">
              <w:rPr>
                <w:rFonts w:eastAsiaTheme="minorEastAsia"/>
                <w:lang w:val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 w:rsidRPr="007E08C5">
              <w:rPr>
                <w:rFonts w:eastAsiaTheme="minorEastAsia"/>
                <w:lang w:val="ru-RU"/>
              </w:rPr>
              <w:t>110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18,00</w:t>
            </w:r>
          </w:p>
        </w:tc>
      </w:tr>
      <w:tr w:rsidR="00F10E67" w:rsidRPr="007E08C5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sz w:val="14"/>
                <w:szCs w:val="14"/>
              </w:rPr>
            </w:pPr>
            <w:r w:rsidRPr="007E08C5"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951D3A" w:rsidRDefault="00F10E67" w:rsidP="00B53E8A">
            <w:pPr>
              <w:pStyle w:val="a3"/>
              <w:rPr>
                <w:sz w:val="16"/>
                <w:szCs w:val="16"/>
              </w:rPr>
            </w:pPr>
            <w:proofErr w:type="spellStart"/>
            <w:r w:rsidRPr="00951D3A">
              <w:rPr>
                <w:sz w:val="16"/>
                <w:szCs w:val="16"/>
              </w:rPr>
              <w:t>Іматеро</w:t>
            </w:r>
            <w:proofErr w:type="spellEnd"/>
            <w:r w:rsidRPr="00951D3A">
              <w:rPr>
                <w:sz w:val="16"/>
                <w:szCs w:val="16"/>
              </w:rPr>
              <w:t xml:space="preserve">   1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 w:rsidRPr="007E08C5">
              <w:rPr>
                <w:sz w:val="16"/>
                <w:szCs w:val="16"/>
              </w:rPr>
              <w:t>23.03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 w:rsidRPr="007E08C5">
              <w:rPr>
                <w:sz w:val="16"/>
                <w:szCs w:val="16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 w:rsidRPr="00D840C7">
              <w:rPr>
                <w:sz w:val="16"/>
                <w:szCs w:val="16"/>
              </w:rPr>
              <w:t>№ 1613 від 12.04.21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 w:rsidRPr="007E08C5">
              <w:rPr>
                <w:rFonts w:eastAsiaTheme="minorEastAsia"/>
                <w:lang w:val="ru-RU"/>
              </w:rPr>
              <w:t>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 w:rsidRPr="007E08C5">
              <w:rPr>
                <w:rFonts w:eastAsiaTheme="minorEastAsia"/>
                <w:lang w:val="ru-RU"/>
              </w:rPr>
              <w:t>176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646,00</w:t>
            </w:r>
          </w:p>
        </w:tc>
      </w:tr>
      <w:tr w:rsidR="00F10E67" w:rsidRPr="007E08C5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7" w:rsidRPr="00951D3A" w:rsidRDefault="00F10E67" w:rsidP="00B53E8A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951D3A">
              <w:rPr>
                <w:sz w:val="14"/>
                <w:szCs w:val="14"/>
                <w:lang w:val="ru-RU"/>
              </w:rPr>
              <w:t>ДП «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Медичн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закупівлі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51D3A">
              <w:rPr>
                <w:sz w:val="14"/>
                <w:szCs w:val="14"/>
                <w:lang w:val="ru-RU"/>
              </w:rPr>
              <w:t>України</w:t>
            </w:r>
            <w:proofErr w:type="spellEnd"/>
            <w:r w:rsidRPr="00951D3A">
              <w:rPr>
                <w:sz w:val="14"/>
                <w:szCs w:val="14"/>
                <w:lang w:val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sz w:val="14"/>
                <w:szCs w:val="14"/>
              </w:rPr>
            </w:pPr>
            <w:r w:rsidRPr="007E08C5">
              <w:rPr>
                <w:sz w:val="14"/>
                <w:szCs w:val="14"/>
              </w:rPr>
              <w:t>23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951D3A" w:rsidRDefault="00F10E67" w:rsidP="00B53E8A">
            <w:pPr>
              <w:pStyle w:val="a3"/>
              <w:rPr>
                <w:sz w:val="16"/>
                <w:szCs w:val="16"/>
              </w:rPr>
            </w:pPr>
            <w:proofErr w:type="spellStart"/>
            <w:r w:rsidRPr="00951D3A">
              <w:rPr>
                <w:sz w:val="16"/>
                <w:szCs w:val="16"/>
              </w:rPr>
              <w:t>Бозуліф</w:t>
            </w:r>
            <w:proofErr w:type="spellEnd"/>
            <w:r w:rsidRPr="00951D3A">
              <w:rPr>
                <w:sz w:val="16"/>
                <w:szCs w:val="16"/>
              </w:rPr>
              <w:t xml:space="preserve">    500м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</w:t>
            </w:r>
            <w:r w:rsidRPr="007E08C5">
              <w:rPr>
                <w:sz w:val="16"/>
                <w:szCs w:val="16"/>
              </w:rPr>
              <w:t>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D840C7" w:rsidRDefault="00F10E67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5 від 14.06</w:t>
            </w:r>
            <w:r w:rsidRPr="00D840C7">
              <w:rPr>
                <w:sz w:val="16"/>
                <w:szCs w:val="16"/>
              </w:rPr>
              <w:t>.21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30</w:t>
            </w:r>
            <w:r w:rsidRPr="007E08C5"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7E08C5" w:rsidRDefault="00F10E67" w:rsidP="00B53E8A">
            <w:pPr>
              <w:pStyle w:val="a3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199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E67" w:rsidRDefault="00F10E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9991</w:t>
            </w:r>
          </w:p>
        </w:tc>
      </w:tr>
      <w:tr w:rsidR="00F10E67" w:rsidRPr="00B53E8A" w:rsidTr="00B53E8A">
        <w:trPr>
          <w:trHeight w:val="13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7" w:rsidRPr="00B53E8A" w:rsidRDefault="00F10E67" w:rsidP="00B53E8A">
            <w:pPr>
              <w:pStyle w:val="a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B53E8A" w:rsidRDefault="00F10E67" w:rsidP="00B53E8A">
            <w:pPr>
              <w:pStyle w:val="a3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B53E8A" w:rsidRDefault="00F10E67" w:rsidP="00B53E8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B53E8A" w:rsidRDefault="00F10E67" w:rsidP="00B53E8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B53E8A" w:rsidRDefault="00F10E67" w:rsidP="00B53E8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B53E8A" w:rsidRDefault="00F10E67" w:rsidP="00B53E8A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B53E8A" w:rsidRDefault="00F10E67" w:rsidP="00B53E8A">
            <w:pPr>
              <w:pStyle w:val="a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2D7D12" w:rsidRDefault="00F10E67" w:rsidP="00B53E8A">
            <w:pPr>
              <w:pStyle w:val="a3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D7D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fldChar w:fldCharType="begin"/>
            </w:r>
            <w:r w:rsidRPr="002D7D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2D7D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2D7D12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</w:rPr>
              <w:t>10619802,95</w:t>
            </w:r>
            <w:r w:rsidRPr="002D7D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2D7D12" w:rsidRDefault="00F10E67" w:rsidP="00B53E8A">
            <w:pPr>
              <w:pStyle w:val="a3"/>
              <w:rPr>
                <w:rFonts w:eastAsiaTheme="minorEastAsia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2D7D12" w:rsidRDefault="00F10E67" w:rsidP="00B53E8A">
            <w:pPr>
              <w:pStyle w:val="a3"/>
              <w:rPr>
                <w:rFonts w:eastAsiaTheme="minorEastAsia"/>
                <w:b/>
                <w:sz w:val="18"/>
                <w:szCs w:val="18"/>
                <w:lang w:val="ru-RU"/>
              </w:rPr>
            </w:pPr>
            <w:r w:rsidRPr="002D7D12">
              <w:rPr>
                <w:rFonts w:eastAsiaTheme="minorEastAsia"/>
                <w:b/>
                <w:sz w:val="18"/>
                <w:szCs w:val="18"/>
                <w:lang w:val="ru-RU"/>
              </w:rPr>
              <w:fldChar w:fldCharType="begin"/>
            </w:r>
            <w:r w:rsidRPr="002D7D12">
              <w:rPr>
                <w:rFonts w:eastAsiaTheme="minorEastAsia"/>
                <w:b/>
                <w:sz w:val="18"/>
                <w:szCs w:val="18"/>
                <w:lang w:val="ru-RU"/>
              </w:rPr>
              <w:instrText xml:space="preserve"> =SUM(ABOVE) </w:instrText>
            </w:r>
            <w:r w:rsidRPr="002D7D12">
              <w:rPr>
                <w:rFonts w:eastAsiaTheme="minorEastAsia"/>
                <w:b/>
                <w:sz w:val="18"/>
                <w:szCs w:val="18"/>
                <w:lang w:val="ru-RU"/>
              </w:rPr>
              <w:fldChar w:fldCharType="separate"/>
            </w:r>
            <w:r w:rsidRPr="002D7D12">
              <w:rPr>
                <w:rFonts w:eastAsiaTheme="minorEastAsia"/>
                <w:b/>
                <w:noProof/>
                <w:sz w:val="18"/>
                <w:szCs w:val="18"/>
                <w:lang w:val="ru-RU"/>
              </w:rPr>
              <w:t>3892889,44</w:t>
            </w:r>
            <w:r w:rsidRPr="002D7D12">
              <w:rPr>
                <w:rFonts w:eastAsiaTheme="minorEastAsia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67" w:rsidRPr="002D7D12" w:rsidRDefault="00F10E67" w:rsidP="00B53E8A">
            <w:pPr>
              <w:pStyle w:val="a3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E67" w:rsidRPr="002D7D12" w:rsidRDefault="00F10E67" w:rsidP="00B53E8A">
            <w:pPr>
              <w:pStyle w:val="a3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begin"/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instrText xml:space="preserve"> =SUM(ABOVE) </w:instrText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separate"/>
            </w:r>
            <w:r>
              <w:rPr>
                <w:rFonts w:ascii="Calibri" w:eastAsiaTheme="minorHAnsi" w:hAnsi="Calibri" w:cs="Calibri"/>
                <w:b/>
                <w:noProof/>
                <w:color w:val="000000"/>
                <w:sz w:val="18"/>
                <w:szCs w:val="18"/>
                <w:lang w:val="ru-RU" w:eastAsia="en-US"/>
              </w:rPr>
              <w:t>4391745,35</w:t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2D7D12" w:rsidRDefault="00F10E67" w:rsidP="00B53E8A">
            <w:pPr>
              <w:pStyle w:val="a3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67" w:rsidRPr="002D7D12" w:rsidRDefault="00F10E67" w:rsidP="00B53E8A">
            <w:pPr>
              <w:pStyle w:val="a3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begin"/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instrText xml:space="preserve"> =SUM(ABOVE) </w:instrText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separate"/>
            </w:r>
            <w:r>
              <w:rPr>
                <w:rFonts w:ascii="Calibri" w:eastAsiaTheme="minorHAnsi" w:hAnsi="Calibri" w:cs="Calibri"/>
                <w:b/>
                <w:noProof/>
                <w:color w:val="000000"/>
                <w:sz w:val="18"/>
                <w:szCs w:val="18"/>
                <w:lang w:val="ru-RU" w:eastAsia="en-US"/>
              </w:rPr>
              <w:t>10120947,68</w:t>
            </w: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val="ru-RU" w:eastAsia="en-US"/>
              </w:rPr>
              <w:fldChar w:fldCharType="end"/>
            </w:r>
          </w:p>
        </w:tc>
      </w:tr>
    </w:tbl>
    <w:p w:rsidR="00066F22" w:rsidRDefault="00066F22" w:rsidP="002D3633">
      <w:pPr>
        <w:rPr>
          <w:sz w:val="18"/>
          <w:szCs w:val="18"/>
        </w:rPr>
      </w:pPr>
    </w:p>
    <w:p w:rsidR="00066F22" w:rsidRDefault="00066F22" w:rsidP="002D3633">
      <w:pPr>
        <w:rPr>
          <w:sz w:val="18"/>
          <w:szCs w:val="18"/>
        </w:rPr>
      </w:pPr>
    </w:p>
    <w:p w:rsidR="00066F22" w:rsidRDefault="00066F22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F1510F" w:rsidRDefault="00F1510F" w:rsidP="002D3633">
      <w:pPr>
        <w:rPr>
          <w:sz w:val="18"/>
          <w:szCs w:val="18"/>
        </w:rPr>
      </w:pPr>
    </w:p>
    <w:p w:rsidR="00066F22" w:rsidRDefault="00066F22" w:rsidP="002D3633">
      <w:pPr>
        <w:rPr>
          <w:sz w:val="18"/>
          <w:szCs w:val="18"/>
        </w:rPr>
      </w:pPr>
    </w:p>
    <w:p w:rsidR="003E59EC" w:rsidRDefault="003E59EC" w:rsidP="00066F22"/>
    <w:p w:rsidR="003E59EC" w:rsidRDefault="003E59EC" w:rsidP="00066F22"/>
    <w:p w:rsidR="003E59EC" w:rsidRDefault="003E59EC" w:rsidP="00066F22"/>
    <w:p w:rsidR="003E59EC" w:rsidRDefault="003E59EC" w:rsidP="00066F22"/>
    <w:p w:rsidR="00066F22" w:rsidRPr="00BA6A17" w:rsidRDefault="00066F22" w:rsidP="00066F22">
      <w:pPr>
        <w:jc w:val="right"/>
        <w:rPr>
          <w:b/>
          <w:sz w:val="24"/>
          <w:szCs w:val="24"/>
        </w:rPr>
      </w:pPr>
      <w:r w:rsidRPr="00BA6A17">
        <w:rPr>
          <w:sz w:val="24"/>
          <w:szCs w:val="24"/>
        </w:rPr>
        <w:t>Додаток 8</w:t>
      </w:r>
    </w:p>
    <w:p w:rsidR="00066F22" w:rsidRDefault="00066F22" w:rsidP="00066F22">
      <w:pPr>
        <w:jc w:val="center"/>
        <w:rPr>
          <w:sz w:val="24"/>
          <w:szCs w:val="24"/>
        </w:rPr>
      </w:pPr>
      <w:r w:rsidRPr="00BA6A17">
        <w:rPr>
          <w:b/>
          <w:sz w:val="24"/>
          <w:szCs w:val="24"/>
        </w:rPr>
        <w:t>ІНФОРМАЦІЯ</w:t>
      </w:r>
      <w:r w:rsidRPr="00BA6A17">
        <w:rPr>
          <w:b/>
          <w:sz w:val="24"/>
          <w:szCs w:val="24"/>
        </w:rPr>
        <w:br/>
      </w:r>
      <w:r w:rsidRPr="00BA6A17">
        <w:rPr>
          <w:sz w:val="24"/>
          <w:szCs w:val="24"/>
        </w:rPr>
        <w:t xml:space="preserve">про використання матеріальних цінностей, отриманих </w:t>
      </w:r>
      <w:r>
        <w:rPr>
          <w:sz w:val="24"/>
          <w:szCs w:val="24"/>
        </w:rPr>
        <w:t xml:space="preserve">за </w:t>
      </w:r>
      <w:r w:rsidRPr="00580810">
        <w:rPr>
          <w:b/>
          <w:sz w:val="24"/>
          <w:szCs w:val="24"/>
          <w:u w:val="single"/>
        </w:rPr>
        <w:t>рахунок місцевого бюджету</w:t>
      </w:r>
      <w:r w:rsidRPr="00580810">
        <w:rPr>
          <w:sz w:val="24"/>
          <w:szCs w:val="24"/>
        </w:rPr>
        <w:t xml:space="preserve"> України</w:t>
      </w:r>
      <w:r w:rsidRPr="00BA6A17">
        <w:rPr>
          <w:sz w:val="24"/>
          <w:szCs w:val="24"/>
        </w:rPr>
        <w:t xml:space="preserve">  </w:t>
      </w:r>
    </w:p>
    <w:p w:rsidR="00066F22" w:rsidRPr="00BD69A7" w:rsidRDefault="00066F22" w:rsidP="00066F22">
      <w:pPr>
        <w:jc w:val="center"/>
        <w:rPr>
          <w:b/>
          <w:sz w:val="24"/>
          <w:szCs w:val="24"/>
        </w:rPr>
      </w:pPr>
      <w:r w:rsidRPr="00BA6A17">
        <w:rPr>
          <w:sz w:val="24"/>
          <w:szCs w:val="24"/>
        </w:rPr>
        <w:t xml:space="preserve">станом </w:t>
      </w:r>
      <w:r w:rsidR="00F3296C">
        <w:rPr>
          <w:b/>
          <w:sz w:val="24"/>
          <w:szCs w:val="24"/>
        </w:rPr>
        <w:t xml:space="preserve"> на</w:t>
      </w:r>
      <w:r w:rsidR="00F1510F">
        <w:rPr>
          <w:b/>
          <w:sz w:val="24"/>
          <w:szCs w:val="24"/>
        </w:rPr>
        <w:t xml:space="preserve"> 23 </w:t>
      </w:r>
      <w:r w:rsidR="00B53E8A">
        <w:rPr>
          <w:b/>
          <w:sz w:val="18"/>
          <w:szCs w:val="18"/>
        </w:rPr>
        <w:t xml:space="preserve"> липня  2021</w:t>
      </w:r>
      <w:r w:rsidR="00B53E8A">
        <w:rPr>
          <w:b/>
          <w:sz w:val="18"/>
          <w:szCs w:val="18"/>
          <w:lang w:val="ru-RU"/>
        </w:rPr>
        <w:t xml:space="preserve"> </w:t>
      </w:r>
      <w:r>
        <w:rPr>
          <w:b/>
          <w:sz w:val="24"/>
          <w:szCs w:val="24"/>
        </w:rPr>
        <w:t>2021</w:t>
      </w:r>
      <w:r w:rsidRPr="00BD69A7">
        <w:rPr>
          <w:b/>
          <w:sz w:val="24"/>
          <w:szCs w:val="24"/>
        </w:rPr>
        <w:t>року</w:t>
      </w:r>
      <w:r w:rsidRPr="00BD69A7">
        <w:rPr>
          <w:sz w:val="24"/>
          <w:szCs w:val="24"/>
        </w:rPr>
        <w:t xml:space="preserve"> за програмою </w:t>
      </w:r>
      <w:r w:rsidRPr="00BD69A7">
        <w:rPr>
          <w:b/>
          <w:sz w:val="24"/>
          <w:szCs w:val="24"/>
          <w:u w:val="single"/>
        </w:rPr>
        <w:t>«</w:t>
      </w:r>
      <w:proofErr w:type="spellStart"/>
      <w:r w:rsidRPr="00BD69A7">
        <w:rPr>
          <w:b/>
          <w:sz w:val="24"/>
          <w:szCs w:val="24"/>
          <w:u w:val="single"/>
        </w:rPr>
        <w:t>Онкогематологія</w:t>
      </w:r>
      <w:proofErr w:type="spellEnd"/>
      <w:r w:rsidRPr="00BD69A7">
        <w:rPr>
          <w:b/>
          <w:sz w:val="24"/>
          <w:szCs w:val="24"/>
          <w:u w:val="single"/>
        </w:rPr>
        <w:t>»</w:t>
      </w:r>
      <w:r w:rsidRPr="00BD69A7">
        <w:rPr>
          <w:b/>
          <w:sz w:val="24"/>
          <w:szCs w:val="24"/>
        </w:rPr>
        <w:t xml:space="preserve"> </w:t>
      </w:r>
    </w:p>
    <w:p w:rsidR="00066F22" w:rsidRPr="00BD69A7" w:rsidRDefault="00066F22" w:rsidP="00066F22">
      <w:pPr>
        <w:jc w:val="center"/>
        <w:rPr>
          <w:sz w:val="24"/>
          <w:szCs w:val="24"/>
        </w:rPr>
      </w:pPr>
      <w:r w:rsidRPr="00BD69A7">
        <w:rPr>
          <w:sz w:val="24"/>
          <w:szCs w:val="24"/>
        </w:rPr>
        <w:t>по лікувально-профілактичному закладу м. Чернівці</w:t>
      </w:r>
    </w:p>
    <w:p w:rsidR="00066F22" w:rsidRDefault="00066F22" w:rsidP="00066F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НП «Чернівецька л</w:t>
      </w:r>
      <w:r w:rsidRPr="00BD69A7">
        <w:rPr>
          <w:b/>
          <w:sz w:val="24"/>
          <w:szCs w:val="24"/>
        </w:rPr>
        <w:t xml:space="preserve">ікарня швидкої медичної допомоги»  </w:t>
      </w:r>
      <w:r>
        <w:rPr>
          <w:b/>
          <w:sz w:val="24"/>
          <w:szCs w:val="24"/>
        </w:rPr>
        <w:t>Г</w:t>
      </w:r>
      <w:r w:rsidRPr="00BD69A7">
        <w:rPr>
          <w:b/>
          <w:sz w:val="24"/>
          <w:szCs w:val="24"/>
        </w:rPr>
        <w:t>ематологічне</w:t>
      </w:r>
      <w:r w:rsidRPr="00BA6A17">
        <w:rPr>
          <w:b/>
          <w:sz w:val="24"/>
          <w:szCs w:val="24"/>
        </w:rPr>
        <w:t xml:space="preserve"> відділення</w:t>
      </w:r>
    </w:p>
    <w:p w:rsidR="00066F22" w:rsidRDefault="00066F22" w:rsidP="00066F22">
      <w:pPr>
        <w:jc w:val="center"/>
        <w:rPr>
          <w:b/>
          <w:sz w:val="24"/>
          <w:szCs w:val="24"/>
        </w:rPr>
      </w:pPr>
    </w:p>
    <w:tbl>
      <w:tblPr>
        <w:tblW w:w="17519" w:type="dxa"/>
        <w:tblInd w:w="-176" w:type="dxa"/>
        <w:tblLayout w:type="fixed"/>
        <w:tblLook w:val="00A0"/>
      </w:tblPr>
      <w:tblGrid>
        <w:gridCol w:w="1418"/>
        <w:gridCol w:w="426"/>
        <w:gridCol w:w="1984"/>
        <w:gridCol w:w="1276"/>
        <w:gridCol w:w="567"/>
        <w:gridCol w:w="1417"/>
        <w:gridCol w:w="709"/>
        <w:gridCol w:w="1418"/>
        <w:gridCol w:w="567"/>
        <w:gridCol w:w="1422"/>
        <w:gridCol w:w="709"/>
        <w:gridCol w:w="1554"/>
        <w:gridCol w:w="851"/>
        <w:gridCol w:w="1281"/>
        <w:gridCol w:w="960"/>
        <w:gridCol w:w="960"/>
      </w:tblGrid>
      <w:tr w:rsidR="00B53E8A" w:rsidTr="00B53E8A">
        <w:trPr>
          <w:gridAfter w:val="2"/>
          <w:wAfter w:w="1920" w:type="dxa"/>
          <w:trHeight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3E8A" w:rsidRPr="007B0A8A" w:rsidRDefault="00B53E8A" w:rsidP="00B53E8A">
            <w:pPr>
              <w:spacing w:line="276" w:lineRule="auto"/>
              <w:jc w:val="center"/>
              <w:rPr>
                <w:bCs/>
                <w:vertAlign w:val="subscript"/>
              </w:rPr>
            </w:pPr>
            <w:r w:rsidRPr="007B0A8A">
              <w:rPr>
                <w:bCs/>
                <w:vertAlign w:val="subscript"/>
              </w:rPr>
              <w:t>КПК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рговельна наз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5549D">
              <w:rPr>
                <w:bCs/>
                <w:sz w:val="18"/>
                <w:szCs w:val="18"/>
              </w:rPr>
              <w:t>Наказ</w:t>
            </w:r>
            <w:r>
              <w:rPr>
                <w:bCs/>
                <w:sz w:val="18"/>
                <w:szCs w:val="18"/>
              </w:rPr>
              <w:t xml:space="preserve">/договір </w:t>
            </w:r>
            <w:r w:rsidRPr="00A5549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№ та дата отримання докум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ишок на початок року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римано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но вибуло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ишок невикористаних препаратів</w:t>
            </w:r>
          </w:p>
        </w:tc>
      </w:tr>
      <w:tr w:rsidR="00B53E8A" w:rsidTr="00B53E8A">
        <w:trPr>
          <w:gridAfter w:val="2"/>
          <w:wAfter w:w="1920" w:type="dxa"/>
          <w:trHeight w:val="1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E8A" w:rsidRDefault="00B53E8A" w:rsidP="00B53E8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К-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-сть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8A" w:rsidRDefault="00B53E8A" w:rsidP="00B53E8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ума</w:t>
            </w:r>
          </w:p>
        </w:tc>
      </w:tr>
      <w:tr w:rsidR="00B53E8A" w:rsidTr="00B53E8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  <w:lang w:val="ru-RU"/>
              </w:rPr>
            </w:pPr>
            <w:r w:rsidRPr="00334A43">
              <w:rPr>
                <w:sz w:val="16"/>
                <w:szCs w:val="16"/>
                <w:lang w:val="ru-RU"/>
              </w:rPr>
              <w:t>«АТ-ФАРМ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Pr="006D1018" w:rsidRDefault="00B53E8A" w:rsidP="00B53E8A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иконаз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</w:t>
            </w:r>
            <w:r w:rsidRPr="00334A43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Default="00B53E8A" w:rsidP="00B53E8A">
            <w:pPr>
              <w:jc w:val="center"/>
            </w:pPr>
            <w:r w:rsidRPr="00F53E50">
              <w:rPr>
                <w:sz w:val="14"/>
                <w:szCs w:val="14"/>
              </w:rPr>
              <w:t>№ 529від 23.09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bottom"/>
          </w:tcPr>
          <w:p w:rsidR="00B53E8A" w:rsidRDefault="00B53E8A" w:rsidP="00B53E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</w:tr>
      <w:tr w:rsidR="00B53E8A" w:rsidTr="00B53E8A">
        <w:trPr>
          <w:gridAfter w:val="2"/>
          <w:wAfter w:w="1920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  <w:lang w:val="ru-RU"/>
              </w:rPr>
            </w:pPr>
            <w:r w:rsidRPr="00334A43">
              <w:rPr>
                <w:sz w:val="16"/>
                <w:szCs w:val="16"/>
                <w:lang w:val="ru-RU"/>
              </w:rPr>
              <w:t>«АТ-ФАРМ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Pr="006D1018" w:rsidRDefault="00B53E8A" w:rsidP="00B53E8A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иконаз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–ві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</w:t>
            </w:r>
            <w:r w:rsidRPr="00334A43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Pr="00334A43" w:rsidRDefault="00B53E8A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Pr="00541187" w:rsidRDefault="00B53E8A" w:rsidP="00B53E8A">
            <w:pPr>
              <w:pStyle w:val="a3"/>
              <w:rPr>
                <w:sz w:val="14"/>
                <w:szCs w:val="14"/>
              </w:rPr>
            </w:pPr>
            <w:r w:rsidRPr="00541187">
              <w:rPr>
                <w:sz w:val="14"/>
                <w:szCs w:val="14"/>
              </w:rPr>
              <w:t>№ 607від 04.12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E8A" w:rsidRDefault="00B53E8A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510F" w:rsidTr="00F1510F">
        <w:trPr>
          <w:gridAfter w:val="2"/>
          <w:wAfter w:w="1920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  <w:lang w:val="ru-RU"/>
              </w:rPr>
            </w:pPr>
            <w:r w:rsidRPr="00334A43">
              <w:rPr>
                <w:sz w:val="16"/>
                <w:szCs w:val="16"/>
                <w:lang w:val="ru-RU"/>
              </w:rPr>
              <w:t>«АТ-ФАРМ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6D1018" w:rsidRDefault="00F1510F" w:rsidP="00B53E8A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иконаз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–віс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</w:t>
            </w:r>
            <w:r w:rsidRPr="00334A43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541187" w:rsidRDefault="00F1510F" w:rsidP="00B53E8A">
            <w:pPr>
              <w:pStyle w:val="a3"/>
              <w:rPr>
                <w:sz w:val="14"/>
                <w:szCs w:val="14"/>
              </w:rPr>
            </w:pPr>
            <w:r w:rsidRPr="00541187">
              <w:rPr>
                <w:sz w:val="14"/>
                <w:szCs w:val="14"/>
              </w:rPr>
              <w:t>№ 607від 04.12.20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39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F151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F151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3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0F" w:rsidRDefault="00F1510F" w:rsidP="00B53E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0F" w:rsidRDefault="00F1510F" w:rsidP="00B53E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  <w:t>0</w:t>
            </w:r>
          </w:p>
        </w:tc>
      </w:tr>
      <w:tr w:rsidR="00F1510F" w:rsidTr="00B53E8A">
        <w:trPr>
          <w:gridAfter w:val="2"/>
          <w:wAfter w:w="1920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6D1018" w:rsidRDefault="00F1510F" w:rsidP="00B53E8A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34A43" w:rsidRDefault="00F1510F" w:rsidP="00B53E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34A43" w:rsidRDefault="00F1510F" w:rsidP="00B53E8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392D86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392D86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392D86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392D86" w:rsidRDefault="00F1510F" w:rsidP="00B53E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510F" w:rsidTr="00B53E8A">
        <w:trPr>
          <w:gridAfter w:val="2"/>
          <w:wAfter w:w="1920" w:type="dxa"/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CF7C93" w:rsidRDefault="00F1510F" w:rsidP="00B53E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6D1018" w:rsidRDefault="00F1510F" w:rsidP="00B53E8A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B53E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B53E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Default="00F1510F" w:rsidP="00B53E8A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pStyle w:val="a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5028D5" w:rsidRDefault="00F1510F" w:rsidP="00B53E8A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187999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Default="00F1510F" w:rsidP="00B53E8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26256D" w:rsidRDefault="00F1510F" w:rsidP="00B53E8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1E579D" w:rsidRDefault="00F1510F" w:rsidP="00B53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10F" w:rsidRPr="001E579D" w:rsidRDefault="00F1510F" w:rsidP="00F1510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  <w:instrText xml:space="preserve"> =SUM(ABOVE) </w:instrTex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>
              <w:rPr>
                <w:rFonts w:eastAsiaTheme="minorHAnsi"/>
                <w:b/>
                <w:noProof/>
                <w:color w:val="000000"/>
                <w:sz w:val="22"/>
                <w:szCs w:val="22"/>
                <w:lang w:val="ru-RU" w:eastAsia="en-US"/>
              </w:rPr>
              <w:t>187999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  <w:fldChar w:fldCharType="end"/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1E579D" w:rsidRDefault="00F1510F" w:rsidP="00B53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10F" w:rsidRPr="001E579D" w:rsidRDefault="00F1510F" w:rsidP="00B53E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066F22" w:rsidRDefault="00066F22" w:rsidP="00066F22">
      <w:pPr>
        <w:rPr>
          <w:sz w:val="18"/>
          <w:szCs w:val="18"/>
        </w:rPr>
      </w:pPr>
    </w:p>
    <w:sectPr w:rsidR="00066F22" w:rsidSect="00F1510F">
      <w:pgSz w:w="16838" w:h="11906" w:orient="landscape"/>
      <w:pgMar w:top="284" w:right="138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B8" w:rsidRDefault="00C32BB8" w:rsidP="00064008">
      <w:r>
        <w:separator/>
      </w:r>
    </w:p>
  </w:endnote>
  <w:endnote w:type="continuationSeparator" w:id="0">
    <w:p w:rsidR="00C32BB8" w:rsidRDefault="00C32BB8" w:rsidP="0006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B8" w:rsidRDefault="00C32BB8" w:rsidP="00064008">
      <w:r>
        <w:separator/>
      </w:r>
    </w:p>
  </w:footnote>
  <w:footnote w:type="continuationSeparator" w:id="0">
    <w:p w:rsidR="00C32BB8" w:rsidRDefault="00C32BB8" w:rsidP="00064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E8"/>
    <w:rsid w:val="00000F01"/>
    <w:rsid w:val="00011309"/>
    <w:rsid w:val="000119DC"/>
    <w:rsid w:val="000134B9"/>
    <w:rsid w:val="0001467E"/>
    <w:rsid w:val="000165DA"/>
    <w:rsid w:val="00016E96"/>
    <w:rsid w:val="00021170"/>
    <w:rsid w:val="00021EBD"/>
    <w:rsid w:val="000243F4"/>
    <w:rsid w:val="00033C56"/>
    <w:rsid w:val="000348EF"/>
    <w:rsid w:val="0003549B"/>
    <w:rsid w:val="000357BE"/>
    <w:rsid w:val="00042A9B"/>
    <w:rsid w:val="00042F94"/>
    <w:rsid w:val="0005362E"/>
    <w:rsid w:val="0005606D"/>
    <w:rsid w:val="000600A7"/>
    <w:rsid w:val="00060980"/>
    <w:rsid w:val="0006216E"/>
    <w:rsid w:val="00064008"/>
    <w:rsid w:val="0006627B"/>
    <w:rsid w:val="00066F22"/>
    <w:rsid w:val="0006793B"/>
    <w:rsid w:val="000707AC"/>
    <w:rsid w:val="00073ADA"/>
    <w:rsid w:val="00076ECF"/>
    <w:rsid w:val="00081142"/>
    <w:rsid w:val="00081BF6"/>
    <w:rsid w:val="00082D76"/>
    <w:rsid w:val="000831E7"/>
    <w:rsid w:val="0008675D"/>
    <w:rsid w:val="00086F25"/>
    <w:rsid w:val="00093B9C"/>
    <w:rsid w:val="000955E5"/>
    <w:rsid w:val="000960DE"/>
    <w:rsid w:val="00097A5D"/>
    <w:rsid w:val="000A0A76"/>
    <w:rsid w:val="000A3917"/>
    <w:rsid w:val="000B1BFF"/>
    <w:rsid w:val="000B7ACD"/>
    <w:rsid w:val="000C0FCB"/>
    <w:rsid w:val="000C12C2"/>
    <w:rsid w:val="000C1D92"/>
    <w:rsid w:val="000C3E46"/>
    <w:rsid w:val="000C5006"/>
    <w:rsid w:val="000C5212"/>
    <w:rsid w:val="000C59FF"/>
    <w:rsid w:val="000C7335"/>
    <w:rsid w:val="000D4A4D"/>
    <w:rsid w:val="000D5B0A"/>
    <w:rsid w:val="000D6330"/>
    <w:rsid w:val="000D6A34"/>
    <w:rsid w:val="000E17B5"/>
    <w:rsid w:val="000E476A"/>
    <w:rsid w:val="000E4CF1"/>
    <w:rsid w:val="000E61BB"/>
    <w:rsid w:val="000F18D8"/>
    <w:rsid w:val="000F2404"/>
    <w:rsid w:val="000F4E29"/>
    <w:rsid w:val="000F5B01"/>
    <w:rsid w:val="000F7264"/>
    <w:rsid w:val="001012EF"/>
    <w:rsid w:val="0010307F"/>
    <w:rsid w:val="00103761"/>
    <w:rsid w:val="00103F8D"/>
    <w:rsid w:val="00105325"/>
    <w:rsid w:val="00106652"/>
    <w:rsid w:val="00112018"/>
    <w:rsid w:val="00112FFE"/>
    <w:rsid w:val="00115772"/>
    <w:rsid w:val="0011656B"/>
    <w:rsid w:val="001254A0"/>
    <w:rsid w:val="00125B28"/>
    <w:rsid w:val="0012772A"/>
    <w:rsid w:val="001322C9"/>
    <w:rsid w:val="00133213"/>
    <w:rsid w:val="00141A5B"/>
    <w:rsid w:val="00143EBC"/>
    <w:rsid w:val="00151FFD"/>
    <w:rsid w:val="0015237F"/>
    <w:rsid w:val="00152495"/>
    <w:rsid w:val="0015260A"/>
    <w:rsid w:val="00153968"/>
    <w:rsid w:val="00156DA8"/>
    <w:rsid w:val="00164D3C"/>
    <w:rsid w:val="0016571D"/>
    <w:rsid w:val="001668E4"/>
    <w:rsid w:val="001674DF"/>
    <w:rsid w:val="00172484"/>
    <w:rsid w:val="001754D5"/>
    <w:rsid w:val="0017618B"/>
    <w:rsid w:val="00176ADD"/>
    <w:rsid w:val="00177FEF"/>
    <w:rsid w:val="00180E4C"/>
    <w:rsid w:val="00182064"/>
    <w:rsid w:val="001845CC"/>
    <w:rsid w:val="001854BB"/>
    <w:rsid w:val="0019084E"/>
    <w:rsid w:val="001917C4"/>
    <w:rsid w:val="0019272C"/>
    <w:rsid w:val="0019411B"/>
    <w:rsid w:val="001A1286"/>
    <w:rsid w:val="001A1EF6"/>
    <w:rsid w:val="001A2109"/>
    <w:rsid w:val="001A5D88"/>
    <w:rsid w:val="001A73AE"/>
    <w:rsid w:val="001B1299"/>
    <w:rsid w:val="001B3A74"/>
    <w:rsid w:val="001B50A0"/>
    <w:rsid w:val="001B584B"/>
    <w:rsid w:val="001C0755"/>
    <w:rsid w:val="001C49EB"/>
    <w:rsid w:val="001C4D9D"/>
    <w:rsid w:val="001D1BE5"/>
    <w:rsid w:val="001D265F"/>
    <w:rsid w:val="001D5E52"/>
    <w:rsid w:val="001D6278"/>
    <w:rsid w:val="001E0B86"/>
    <w:rsid w:val="001E681C"/>
    <w:rsid w:val="001F29A4"/>
    <w:rsid w:val="001F3465"/>
    <w:rsid w:val="001F66B7"/>
    <w:rsid w:val="00200221"/>
    <w:rsid w:val="00201758"/>
    <w:rsid w:val="002061E9"/>
    <w:rsid w:val="0020647A"/>
    <w:rsid w:val="00217506"/>
    <w:rsid w:val="00233E59"/>
    <w:rsid w:val="00234392"/>
    <w:rsid w:val="00235BEC"/>
    <w:rsid w:val="002378FC"/>
    <w:rsid w:val="002401B3"/>
    <w:rsid w:val="00242E57"/>
    <w:rsid w:val="00244B23"/>
    <w:rsid w:val="002463A9"/>
    <w:rsid w:val="00246F54"/>
    <w:rsid w:val="00247793"/>
    <w:rsid w:val="0025026E"/>
    <w:rsid w:val="002509C9"/>
    <w:rsid w:val="002540AE"/>
    <w:rsid w:val="00255778"/>
    <w:rsid w:val="002570CC"/>
    <w:rsid w:val="00263E8D"/>
    <w:rsid w:val="002650CD"/>
    <w:rsid w:val="002652BA"/>
    <w:rsid w:val="00267F12"/>
    <w:rsid w:val="00272BFC"/>
    <w:rsid w:val="00277447"/>
    <w:rsid w:val="00281192"/>
    <w:rsid w:val="0028124D"/>
    <w:rsid w:val="002826E1"/>
    <w:rsid w:val="0028551C"/>
    <w:rsid w:val="00285A93"/>
    <w:rsid w:val="00285CF2"/>
    <w:rsid w:val="00286CEC"/>
    <w:rsid w:val="002877B4"/>
    <w:rsid w:val="00290A4A"/>
    <w:rsid w:val="00290F05"/>
    <w:rsid w:val="002A35DB"/>
    <w:rsid w:val="002A37CB"/>
    <w:rsid w:val="002A55FD"/>
    <w:rsid w:val="002A70F4"/>
    <w:rsid w:val="002B0B8B"/>
    <w:rsid w:val="002B1CE1"/>
    <w:rsid w:val="002B457A"/>
    <w:rsid w:val="002B5768"/>
    <w:rsid w:val="002B744B"/>
    <w:rsid w:val="002B7E7E"/>
    <w:rsid w:val="002C2DE1"/>
    <w:rsid w:val="002C620E"/>
    <w:rsid w:val="002D28CF"/>
    <w:rsid w:val="002D2B2E"/>
    <w:rsid w:val="002D3633"/>
    <w:rsid w:val="002D4278"/>
    <w:rsid w:val="002D45D5"/>
    <w:rsid w:val="002D64A3"/>
    <w:rsid w:val="002D7D12"/>
    <w:rsid w:val="002D7E80"/>
    <w:rsid w:val="002E3D2B"/>
    <w:rsid w:val="002E4840"/>
    <w:rsid w:val="002E49EE"/>
    <w:rsid w:val="002E552F"/>
    <w:rsid w:val="002E57FF"/>
    <w:rsid w:val="002E5F85"/>
    <w:rsid w:val="002F3119"/>
    <w:rsid w:val="002F4EF4"/>
    <w:rsid w:val="002F4F28"/>
    <w:rsid w:val="002F7A3B"/>
    <w:rsid w:val="003019C3"/>
    <w:rsid w:val="00302DE1"/>
    <w:rsid w:val="00303F03"/>
    <w:rsid w:val="00305051"/>
    <w:rsid w:val="003065D5"/>
    <w:rsid w:val="00307191"/>
    <w:rsid w:val="00310D72"/>
    <w:rsid w:val="003120A3"/>
    <w:rsid w:val="00312D56"/>
    <w:rsid w:val="003139E8"/>
    <w:rsid w:val="003169BA"/>
    <w:rsid w:val="00325129"/>
    <w:rsid w:val="00325A98"/>
    <w:rsid w:val="00330600"/>
    <w:rsid w:val="00333826"/>
    <w:rsid w:val="0033449B"/>
    <w:rsid w:val="00334BB8"/>
    <w:rsid w:val="00340810"/>
    <w:rsid w:val="00340C12"/>
    <w:rsid w:val="00344261"/>
    <w:rsid w:val="0034652B"/>
    <w:rsid w:val="00351F2E"/>
    <w:rsid w:val="003533D9"/>
    <w:rsid w:val="00357199"/>
    <w:rsid w:val="0035775A"/>
    <w:rsid w:val="00362C63"/>
    <w:rsid w:val="00364AEE"/>
    <w:rsid w:val="00364E44"/>
    <w:rsid w:val="003667DE"/>
    <w:rsid w:val="003705BC"/>
    <w:rsid w:val="00371012"/>
    <w:rsid w:val="0037192E"/>
    <w:rsid w:val="003729E9"/>
    <w:rsid w:val="00372F27"/>
    <w:rsid w:val="00377F24"/>
    <w:rsid w:val="00383695"/>
    <w:rsid w:val="00383E90"/>
    <w:rsid w:val="003859E4"/>
    <w:rsid w:val="00385E42"/>
    <w:rsid w:val="00386715"/>
    <w:rsid w:val="003874ED"/>
    <w:rsid w:val="00387AC4"/>
    <w:rsid w:val="00387EDD"/>
    <w:rsid w:val="00391E57"/>
    <w:rsid w:val="00394DED"/>
    <w:rsid w:val="003953D8"/>
    <w:rsid w:val="00396E86"/>
    <w:rsid w:val="003A6D4B"/>
    <w:rsid w:val="003A7097"/>
    <w:rsid w:val="003A7C24"/>
    <w:rsid w:val="003B1A3F"/>
    <w:rsid w:val="003B2B66"/>
    <w:rsid w:val="003B2DE7"/>
    <w:rsid w:val="003B74C1"/>
    <w:rsid w:val="003C0031"/>
    <w:rsid w:val="003C0569"/>
    <w:rsid w:val="003C6941"/>
    <w:rsid w:val="003C7966"/>
    <w:rsid w:val="003D1132"/>
    <w:rsid w:val="003D1B43"/>
    <w:rsid w:val="003D6A3E"/>
    <w:rsid w:val="003E00EE"/>
    <w:rsid w:val="003E0D67"/>
    <w:rsid w:val="003E18FE"/>
    <w:rsid w:val="003E2F0D"/>
    <w:rsid w:val="003E3574"/>
    <w:rsid w:val="003E3A29"/>
    <w:rsid w:val="003E3FF5"/>
    <w:rsid w:val="003E59EC"/>
    <w:rsid w:val="003E5D68"/>
    <w:rsid w:val="003E6DC2"/>
    <w:rsid w:val="003E73A7"/>
    <w:rsid w:val="003E7551"/>
    <w:rsid w:val="003F0CE3"/>
    <w:rsid w:val="003F27BA"/>
    <w:rsid w:val="003F474D"/>
    <w:rsid w:val="003F7F28"/>
    <w:rsid w:val="00400C94"/>
    <w:rsid w:val="00410304"/>
    <w:rsid w:val="00413090"/>
    <w:rsid w:val="0041491F"/>
    <w:rsid w:val="00414ABC"/>
    <w:rsid w:val="004155F1"/>
    <w:rsid w:val="00423A9D"/>
    <w:rsid w:val="00424341"/>
    <w:rsid w:val="0042560E"/>
    <w:rsid w:val="00426873"/>
    <w:rsid w:val="00434CFE"/>
    <w:rsid w:val="00434DFA"/>
    <w:rsid w:val="004350B1"/>
    <w:rsid w:val="00437DE4"/>
    <w:rsid w:val="00440C43"/>
    <w:rsid w:val="00453FF4"/>
    <w:rsid w:val="00454050"/>
    <w:rsid w:val="004544DC"/>
    <w:rsid w:val="00460546"/>
    <w:rsid w:val="00461011"/>
    <w:rsid w:val="004621E8"/>
    <w:rsid w:val="00463629"/>
    <w:rsid w:val="00467A32"/>
    <w:rsid w:val="004704C5"/>
    <w:rsid w:val="00470612"/>
    <w:rsid w:val="00470675"/>
    <w:rsid w:val="004729C6"/>
    <w:rsid w:val="0047424F"/>
    <w:rsid w:val="00474A7C"/>
    <w:rsid w:val="00475B74"/>
    <w:rsid w:val="00480AAB"/>
    <w:rsid w:val="004826EB"/>
    <w:rsid w:val="00483D63"/>
    <w:rsid w:val="0048431F"/>
    <w:rsid w:val="0048513E"/>
    <w:rsid w:val="0048680A"/>
    <w:rsid w:val="00486BF4"/>
    <w:rsid w:val="00486EE1"/>
    <w:rsid w:val="00486FB9"/>
    <w:rsid w:val="0048739E"/>
    <w:rsid w:val="00495F43"/>
    <w:rsid w:val="00497FE0"/>
    <w:rsid w:val="004A15CE"/>
    <w:rsid w:val="004A1AD5"/>
    <w:rsid w:val="004A1BAC"/>
    <w:rsid w:val="004A5F39"/>
    <w:rsid w:val="004A78C9"/>
    <w:rsid w:val="004B338E"/>
    <w:rsid w:val="004B4AB3"/>
    <w:rsid w:val="004B4EF7"/>
    <w:rsid w:val="004C1778"/>
    <w:rsid w:val="004C3F47"/>
    <w:rsid w:val="004C4E53"/>
    <w:rsid w:val="004C6C74"/>
    <w:rsid w:val="004C6C85"/>
    <w:rsid w:val="004C6D28"/>
    <w:rsid w:val="004D4A99"/>
    <w:rsid w:val="004D4A9C"/>
    <w:rsid w:val="004D597E"/>
    <w:rsid w:val="004E3136"/>
    <w:rsid w:val="004E43EA"/>
    <w:rsid w:val="004E4615"/>
    <w:rsid w:val="004E4E5F"/>
    <w:rsid w:val="004E5225"/>
    <w:rsid w:val="004E523D"/>
    <w:rsid w:val="004E57B9"/>
    <w:rsid w:val="004E6CE7"/>
    <w:rsid w:val="004E6DCC"/>
    <w:rsid w:val="004F12E0"/>
    <w:rsid w:val="004F322B"/>
    <w:rsid w:val="004F4642"/>
    <w:rsid w:val="004F5187"/>
    <w:rsid w:val="004F60B2"/>
    <w:rsid w:val="005019F1"/>
    <w:rsid w:val="00504486"/>
    <w:rsid w:val="005115F2"/>
    <w:rsid w:val="005158BA"/>
    <w:rsid w:val="00515F41"/>
    <w:rsid w:val="005165FF"/>
    <w:rsid w:val="00520D60"/>
    <w:rsid w:val="005213E6"/>
    <w:rsid w:val="00523198"/>
    <w:rsid w:val="005253DB"/>
    <w:rsid w:val="005259C3"/>
    <w:rsid w:val="005303E2"/>
    <w:rsid w:val="00531E39"/>
    <w:rsid w:val="00534FAD"/>
    <w:rsid w:val="00535244"/>
    <w:rsid w:val="00535725"/>
    <w:rsid w:val="005369FD"/>
    <w:rsid w:val="005416AA"/>
    <w:rsid w:val="005420FB"/>
    <w:rsid w:val="00544047"/>
    <w:rsid w:val="0054668B"/>
    <w:rsid w:val="00547FA4"/>
    <w:rsid w:val="005505B9"/>
    <w:rsid w:val="00550F29"/>
    <w:rsid w:val="0055111F"/>
    <w:rsid w:val="00551AA2"/>
    <w:rsid w:val="00562FA0"/>
    <w:rsid w:val="00564AF6"/>
    <w:rsid w:val="00567482"/>
    <w:rsid w:val="00567CBA"/>
    <w:rsid w:val="00571222"/>
    <w:rsid w:val="00572EAA"/>
    <w:rsid w:val="005772F1"/>
    <w:rsid w:val="005773AC"/>
    <w:rsid w:val="00577D80"/>
    <w:rsid w:val="005802C8"/>
    <w:rsid w:val="0058386F"/>
    <w:rsid w:val="00583D5D"/>
    <w:rsid w:val="005846D1"/>
    <w:rsid w:val="00584B59"/>
    <w:rsid w:val="005874CB"/>
    <w:rsid w:val="0059575C"/>
    <w:rsid w:val="005A344F"/>
    <w:rsid w:val="005A4C1E"/>
    <w:rsid w:val="005A7795"/>
    <w:rsid w:val="005A7B87"/>
    <w:rsid w:val="005B082D"/>
    <w:rsid w:val="005B4191"/>
    <w:rsid w:val="005B7763"/>
    <w:rsid w:val="005C0187"/>
    <w:rsid w:val="005C04AB"/>
    <w:rsid w:val="005C2BA6"/>
    <w:rsid w:val="005C2D23"/>
    <w:rsid w:val="005C374A"/>
    <w:rsid w:val="005C453C"/>
    <w:rsid w:val="005C48C8"/>
    <w:rsid w:val="005D2C64"/>
    <w:rsid w:val="005D3BC4"/>
    <w:rsid w:val="005D7F05"/>
    <w:rsid w:val="005E47EC"/>
    <w:rsid w:val="005E48D1"/>
    <w:rsid w:val="005F2BF2"/>
    <w:rsid w:val="005F2BF9"/>
    <w:rsid w:val="005F5FDF"/>
    <w:rsid w:val="005F6BD2"/>
    <w:rsid w:val="005F7B78"/>
    <w:rsid w:val="00602A0B"/>
    <w:rsid w:val="0060564A"/>
    <w:rsid w:val="0061075B"/>
    <w:rsid w:val="00611487"/>
    <w:rsid w:val="00611F2F"/>
    <w:rsid w:val="006124FB"/>
    <w:rsid w:val="00612DD0"/>
    <w:rsid w:val="006156C3"/>
    <w:rsid w:val="00616089"/>
    <w:rsid w:val="00617A4B"/>
    <w:rsid w:val="006205AA"/>
    <w:rsid w:val="00624BD0"/>
    <w:rsid w:val="00624C9E"/>
    <w:rsid w:val="00625C60"/>
    <w:rsid w:val="0063186F"/>
    <w:rsid w:val="00632C4E"/>
    <w:rsid w:val="00632F12"/>
    <w:rsid w:val="00633834"/>
    <w:rsid w:val="0063649C"/>
    <w:rsid w:val="006406D1"/>
    <w:rsid w:val="006412AF"/>
    <w:rsid w:val="006426B4"/>
    <w:rsid w:val="00642DA2"/>
    <w:rsid w:val="00643E26"/>
    <w:rsid w:val="00646BDE"/>
    <w:rsid w:val="00651473"/>
    <w:rsid w:val="00657382"/>
    <w:rsid w:val="00667904"/>
    <w:rsid w:val="00671BF5"/>
    <w:rsid w:val="00672313"/>
    <w:rsid w:val="00674548"/>
    <w:rsid w:val="00676285"/>
    <w:rsid w:val="006779EC"/>
    <w:rsid w:val="00685207"/>
    <w:rsid w:val="00693771"/>
    <w:rsid w:val="00696E39"/>
    <w:rsid w:val="00696FF9"/>
    <w:rsid w:val="006979C2"/>
    <w:rsid w:val="006A643E"/>
    <w:rsid w:val="006A71D2"/>
    <w:rsid w:val="006B2A65"/>
    <w:rsid w:val="006B6756"/>
    <w:rsid w:val="006B7184"/>
    <w:rsid w:val="006B731F"/>
    <w:rsid w:val="006C4959"/>
    <w:rsid w:val="006C5A2B"/>
    <w:rsid w:val="006C720F"/>
    <w:rsid w:val="006D0663"/>
    <w:rsid w:val="006E71BD"/>
    <w:rsid w:val="006F2470"/>
    <w:rsid w:val="006F699F"/>
    <w:rsid w:val="006F6C57"/>
    <w:rsid w:val="00700705"/>
    <w:rsid w:val="0070099F"/>
    <w:rsid w:val="0070183E"/>
    <w:rsid w:val="007046EE"/>
    <w:rsid w:val="007123E8"/>
    <w:rsid w:val="00713774"/>
    <w:rsid w:val="007151BF"/>
    <w:rsid w:val="0071780D"/>
    <w:rsid w:val="007205AA"/>
    <w:rsid w:val="007255D9"/>
    <w:rsid w:val="00727868"/>
    <w:rsid w:val="00733805"/>
    <w:rsid w:val="007339FE"/>
    <w:rsid w:val="00733D3F"/>
    <w:rsid w:val="00734EFF"/>
    <w:rsid w:val="0073509A"/>
    <w:rsid w:val="00740543"/>
    <w:rsid w:val="00741DAA"/>
    <w:rsid w:val="007453A6"/>
    <w:rsid w:val="0074620A"/>
    <w:rsid w:val="007508FC"/>
    <w:rsid w:val="007522DE"/>
    <w:rsid w:val="00757E5C"/>
    <w:rsid w:val="007610C7"/>
    <w:rsid w:val="007614D3"/>
    <w:rsid w:val="00762B24"/>
    <w:rsid w:val="00764915"/>
    <w:rsid w:val="0076552E"/>
    <w:rsid w:val="0076662C"/>
    <w:rsid w:val="00770415"/>
    <w:rsid w:val="007705C4"/>
    <w:rsid w:val="0077179C"/>
    <w:rsid w:val="0078286B"/>
    <w:rsid w:val="00783BE0"/>
    <w:rsid w:val="00785287"/>
    <w:rsid w:val="00786D0E"/>
    <w:rsid w:val="007909CC"/>
    <w:rsid w:val="0079227C"/>
    <w:rsid w:val="00793823"/>
    <w:rsid w:val="00794BC0"/>
    <w:rsid w:val="00794E13"/>
    <w:rsid w:val="00796836"/>
    <w:rsid w:val="007A0AA6"/>
    <w:rsid w:val="007A34CD"/>
    <w:rsid w:val="007B1B02"/>
    <w:rsid w:val="007B65F7"/>
    <w:rsid w:val="007B678E"/>
    <w:rsid w:val="007B7348"/>
    <w:rsid w:val="007C3E4D"/>
    <w:rsid w:val="007C41DD"/>
    <w:rsid w:val="007C4E18"/>
    <w:rsid w:val="007D0EDE"/>
    <w:rsid w:val="007D1227"/>
    <w:rsid w:val="007D18B8"/>
    <w:rsid w:val="007D214F"/>
    <w:rsid w:val="007D47EF"/>
    <w:rsid w:val="007D52EF"/>
    <w:rsid w:val="007D6482"/>
    <w:rsid w:val="007D7A88"/>
    <w:rsid w:val="007E06F2"/>
    <w:rsid w:val="007E08C5"/>
    <w:rsid w:val="007E18EC"/>
    <w:rsid w:val="007E3B99"/>
    <w:rsid w:val="007E60B7"/>
    <w:rsid w:val="007E69E2"/>
    <w:rsid w:val="007E6B8B"/>
    <w:rsid w:val="007F14B8"/>
    <w:rsid w:val="007F2A44"/>
    <w:rsid w:val="007F3173"/>
    <w:rsid w:val="007F386A"/>
    <w:rsid w:val="007F38BD"/>
    <w:rsid w:val="007F62F0"/>
    <w:rsid w:val="007F650C"/>
    <w:rsid w:val="00801711"/>
    <w:rsid w:val="00802CA9"/>
    <w:rsid w:val="00807AB7"/>
    <w:rsid w:val="00810E0F"/>
    <w:rsid w:val="0081160A"/>
    <w:rsid w:val="00814357"/>
    <w:rsid w:val="00815DDC"/>
    <w:rsid w:val="00820104"/>
    <w:rsid w:val="00820B45"/>
    <w:rsid w:val="00820C42"/>
    <w:rsid w:val="0082148D"/>
    <w:rsid w:val="00823F8D"/>
    <w:rsid w:val="00824D15"/>
    <w:rsid w:val="00827FE9"/>
    <w:rsid w:val="00830D86"/>
    <w:rsid w:val="00832146"/>
    <w:rsid w:val="00837317"/>
    <w:rsid w:val="00843510"/>
    <w:rsid w:val="008437E0"/>
    <w:rsid w:val="00844034"/>
    <w:rsid w:val="00845954"/>
    <w:rsid w:val="00846A09"/>
    <w:rsid w:val="0085055E"/>
    <w:rsid w:val="008519FC"/>
    <w:rsid w:val="00854FE6"/>
    <w:rsid w:val="00857051"/>
    <w:rsid w:val="00861220"/>
    <w:rsid w:val="0086267F"/>
    <w:rsid w:val="008660AB"/>
    <w:rsid w:val="008663AB"/>
    <w:rsid w:val="00871F47"/>
    <w:rsid w:val="00873ACA"/>
    <w:rsid w:val="0087691D"/>
    <w:rsid w:val="00876EB0"/>
    <w:rsid w:val="008807CE"/>
    <w:rsid w:val="00880856"/>
    <w:rsid w:val="0088406A"/>
    <w:rsid w:val="008844E7"/>
    <w:rsid w:val="00884656"/>
    <w:rsid w:val="00884F11"/>
    <w:rsid w:val="0088565E"/>
    <w:rsid w:val="00885CE9"/>
    <w:rsid w:val="00886A83"/>
    <w:rsid w:val="008875AB"/>
    <w:rsid w:val="0089261D"/>
    <w:rsid w:val="008944AB"/>
    <w:rsid w:val="00897BBE"/>
    <w:rsid w:val="008A0742"/>
    <w:rsid w:val="008A0FBB"/>
    <w:rsid w:val="008B3673"/>
    <w:rsid w:val="008B415C"/>
    <w:rsid w:val="008C2485"/>
    <w:rsid w:val="008C7BAA"/>
    <w:rsid w:val="008D004D"/>
    <w:rsid w:val="008D056F"/>
    <w:rsid w:val="008D1EB1"/>
    <w:rsid w:val="008D4280"/>
    <w:rsid w:val="008D4EC8"/>
    <w:rsid w:val="008D4F7A"/>
    <w:rsid w:val="008E1E0F"/>
    <w:rsid w:val="008E2541"/>
    <w:rsid w:val="008E51AB"/>
    <w:rsid w:val="008F0ECE"/>
    <w:rsid w:val="008F1426"/>
    <w:rsid w:val="008F56CB"/>
    <w:rsid w:val="008F7D6A"/>
    <w:rsid w:val="008F7ED1"/>
    <w:rsid w:val="00900259"/>
    <w:rsid w:val="0090311D"/>
    <w:rsid w:val="009049CD"/>
    <w:rsid w:val="00904E02"/>
    <w:rsid w:val="0090723C"/>
    <w:rsid w:val="00911D01"/>
    <w:rsid w:val="00920BCC"/>
    <w:rsid w:val="0092208D"/>
    <w:rsid w:val="0092360C"/>
    <w:rsid w:val="00925409"/>
    <w:rsid w:val="00931704"/>
    <w:rsid w:val="00931901"/>
    <w:rsid w:val="00934F81"/>
    <w:rsid w:val="009376B0"/>
    <w:rsid w:val="00940931"/>
    <w:rsid w:val="0094113E"/>
    <w:rsid w:val="00947250"/>
    <w:rsid w:val="00947998"/>
    <w:rsid w:val="009503AD"/>
    <w:rsid w:val="00951BAE"/>
    <w:rsid w:val="00953D7E"/>
    <w:rsid w:val="0095462C"/>
    <w:rsid w:val="009563AE"/>
    <w:rsid w:val="00965338"/>
    <w:rsid w:val="00966529"/>
    <w:rsid w:val="00967AC4"/>
    <w:rsid w:val="00973249"/>
    <w:rsid w:val="0097753E"/>
    <w:rsid w:val="00982F3C"/>
    <w:rsid w:val="00991168"/>
    <w:rsid w:val="009919BF"/>
    <w:rsid w:val="009A0E32"/>
    <w:rsid w:val="009A2D0C"/>
    <w:rsid w:val="009A310C"/>
    <w:rsid w:val="009B357E"/>
    <w:rsid w:val="009B75F8"/>
    <w:rsid w:val="009C2028"/>
    <w:rsid w:val="009C285A"/>
    <w:rsid w:val="009C3050"/>
    <w:rsid w:val="009C4147"/>
    <w:rsid w:val="009C4355"/>
    <w:rsid w:val="009C5C08"/>
    <w:rsid w:val="009C6FA8"/>
    <w:rsid w:val="009D0450"/>
    <w:rsid w:val="009D063F"/>
    <w:rsid w:val="009D5B0B"/>
    <w:rsid w:val="009E1308"/>
    <w:rsid w:val="009E3899"/>
    <w:rsid w:val="009E5AD0"/>
    <w:rsid w:val="009E721D"/>
    <w:rsid w:val="009F3D54"/>
    <w:rsid w:val="009F7B90"/>
    <w:rsid w:val="009F7DDC"/>
    <w:rsid w:val="00A00CD1"/>
    <w:rsid w:val="00A025EC"/>
    <w:rsid w:val="00A0441C"/>
    <w:rsid w:val="00A070CC"/>
    <w:rsid w:val="00A11FA4"/>
    <w:rsid w:val="00A150F6"/>
    <w:rsid w:val="00A16216"/>
    <w:rsid w:val="00A16872"/>
    <w:rsid w:val="00A2195F"/>
    <w:rsid w:val="00A3106A"/>
    <w:rsid w:val="00A311CF"/>
    <w:rsid w:val="00A31C4C"/>
    <w:rsid w:val="00A32B17"/>
    <w:rsid w:val="00A33DF6"/>
    <w:rsid w:val="00A34836"/>
    <w:rsid w:val="00A35EB4"/>
    <w:rsid w:val="00A407D0"/>
    <w:rsid w:val="00A43256"/>
    <w:rsid w:val="00A433BE"/>
    <w:rsid w:val="00A4403E"/>
    <w:rsid w:val="00A47133"/>
    <w:rsid w:val="00A47D66"/>
    <w:rsid w:val="00A5085D"/>
    <w:rsid w:val="00A51D84"/>
    <w:rsid w:val="00A52593"/>
    <w:rsid w:val="00A5549D"/>
    <w:rsid w:val="00A5779A"/>
    <w:rsid w:val="00A6350D"/>
    <w:rsid w:val="00A638CC"/>
    <w:rsid w:val="00A6473A"/>
    <w:rsid w:val="00A715E5"/>
    <w:rsid w:val="00A74079"/>
    <w:rsid w:val="00A807EC"/>
    <w:rsid w:val="00A81A12"/>
    <w:rsid w:val="00A8225D"/>
    <w:rsid w:val="00A8303A"/>
    <w:rsid w:val="00A85FE7"/>
    <w:rsid w:val="00A93078"/>
    <w:rsid w:val="00A94BD4"/>
    <w:rsid w:val="00A96E2B"/>
    <w:rsid w:val="00AA0163"/>
    <w:rsid w:val="00AA15B0"/>
    <w:rsid w:val="00AA160C"/>
    <w:rsid w:val="00AA1736"/>
    <w:rsid w:val="00AB0C2A"/>
    <w:rsid w:val="00AB1FB3"/>
    <w:rsid w:val="00AB525B"/>
    <w:rsid w:val="00AB73BC"/>
    <w:rsid w:val="00AB7C93"/>
    <w:rsid w:val="00AC3C06"/>
    <w:rsid w:val="00AC4E78"/>
    <w:rsid w:val="00AC6946"/>
    <w:rsid w:val="00AD6E1D"/>
    <w:rsid w:val="00AE17E0"/>
    <w:rsid w:val="00AE2034"/>
    <w:rsid w:val="00AE7FD6"/>
    <w:rsid w:val="00AF3C37"/>
    <w:rsid w:val="00AF44F0"/>
    <w:rsid w:val="00AF460E"/>
    <w:rsid w:val="00AF4B64"/>
    <w:rsid w:val="00AF55C1"/>
    <w:rsid w:val="00B0175B"/>
    <w:rsid w:val="00B01CDE"/>
    <w:rsid w:val="00B03E38"/>
    <w:rsid w:val="00B04176"/>
    <w:rsid w:val="00B07177"/>
    <w:rsid w:val="00B116D2"/>
    <w:rsid w:val="00B12514"/>
    <w:rsid w:val="00B16AA4"/>
    <w:rsid w:val="00B173B3"/>
    <w:rsid w:val="00B20709"/>
    <w:rsid w:val="00B20A05"/>
    <w:rsid w:val="00B225A2"/>
    <w:rsid w:val="00B2334A"/>
    <w:rsid w:val="00B32EFE"/>
    <w:rsid w:val="00B375E9"/>
    <w:rsid w:val="00B425FD"/>
    <w:rsid w:val="00B44F09"/>
    <w:rsid w:val="00B4656E"/>
    <w:rsid w:val="00B4697D"/>
    <w:rsid w:val="00B50946"/>
    <w:rsid w:val="00B51908"/>
    <w:rsid w:val="00B52E13"/>
    <w:rsid w:val="00B5368F"/>
    <w:rsid w:val="00B53E8A"/>
    <w:rsid w:val="00B60C58"/>
    <w:rsid w:val="00B62E3B"/>
    <w:rsid w:val="00B63794"/>
    <w:rsid w:val="00B65FEF"/>
    <w:rsid w:val="00B66D4B"/>
    <w:rsid w:val="00B7143C"/>
    <w:rsid w:val="00B7292E"/>
    <w:rsid w:val="00B763C0"/>
    <w:rsid w:val="00B76F69"/>
    <w:rsid w:val="00B77CE0"/>
    <w:rsid w:val="00B80834"/>
    <w:rsid w:val="00B83DDE"/>
    <w:rsid w:val="00B877D4"/>
    <w:rsid w:val="00B90333"/>
    <w:rsid w:val="00B93724"/>
    <w:rsid w:val="00B9592F"/>
    <w:rsid w:val="00BA6A17"/>
    <w:rsid w:val="00BB215C"/>
    <w:rsid w:val="00BB30E7"/>
    <w:rsid w:val="00BB71EE"/>
    <w:rsid w:val="00BC0109"/>
    <w:rsid w:val="00BC0DCD"/>
    <w:rsid w:val="00BC13B2"/>
    <w:rsid w:val="00BC29AF"/>
    <w:rsid w:val="00BC304B"/>
    <w:rsid w:val="00BC3D5A"/>
    <w:rsid w:val="00BD128D"/>
    <w:rsid w:val="00BD4420"/>
    <w:rsid w:val="00BD56C9"/>
    <w:rsid w:val="00BD60D9"/>
    <w:rsid w:val="00BD701E"/>
    <w:rsid w:val="00BD791B"/>
    <w:rsid w:val="00BD79B5"/>
    <w:rsid w:val="00BE13AD"/>
    <w:rsid w:val="00BF02ED"/>
    <w:rsid w:val="00BF5EDD"/>
    <w:rsid w:val="00BF68B9"/>
    <w:rsid w:val="00C132A7"/>
    <w:rsid w:val="00C13443"/>
    <w:rsid w:val="00C14554"/>
    <w:rsid w:val="00C173B7"/>
    <w:rsid w:val="00C228E5"/>
    <w:rsid w:val="00C24336"/>
    <w:rsid w:val="00C27FA9"/>
    <w:rsid w:val="00C32BB8"/>
    <w:rsid w:val="00C349BA"/>
    <w:rsid w:val="00C3534E"/>
    <w:rsid w:val="00C35F29"/>
    <w:rsid w:val="00C42F08"/>
    <w:rsid w:val="00C45FF9"/>
    <w:rsid w:val="00C504A1"/>
    <w:rsid w:val="00C525E8"/>
    <w:rsid w:val="00C52A92"/>
    <w:rsid w:val="00C531A8"/>
    <w:rsid w:val="00C54CDF"/>
    <w:rsid w:val="00C55E9B"/>
    <w:rsid w:val="00C627AC"/>
    <w:rsid w:val="00C67582"/>
    <w:rsid w:val="00C70CEB"/>
    <w:rsid w:val="00C71C7B"/>
    <w:rsid w:val="00C728FC"/>
    <w:rsid w:val="00C74EF7"/>
    <w:rsid w:val="00C75667"/>
    <w:rsid w:val="00C8329C"/>
    <w:rsid w:val="00C86FAB"/>
    <w:rsid w:val="00C92221"/>
    <w:rsid w:val="00C94896"/>
    <w:rsid w:val="00C95AA0"/>
    <w:rsid w:val="00C9728F"/>
    <w:rsid w:val="00CA0D67"/>
    <w:rsid w:val="00CA2B62"/>
    <w:rsid w:val="00CA448C"/>
    <w:rsid w:val="00CA4527"/>
    <w:rsid w:val="00CA5EA2"/>
    <w:rsid w:val="00CA6C64"/>
    <w:rsid w:val="00CB5FD5"/>
    <w:rsid w:val="00CB7CD3"/>
    <w:rsid w:val="00CC0233"/>
    <w:rsid w:val="00CC15CC"/>
    <w:rsid w:val="00CC3560"/>
    <w:rsid w:val="00CC3C18"/>
    <w:rsid w:val="00CC3EC1"/>
    <w:rsid w:val="00CC67C9"/>
    <w:rsid w:val="00CC6999"/>
    <w:rsid w:val="00CD0D4F"/>
    <w:rsid w:val="00CD1BC0"/>
    <w:rsid w:val="00CD6FEE"/>
    <w:rsid w:val="00CD7E6B"/>
    <w:rsid w:val="00CE1628"/>
    <w:rsid w:val="00CE18B8"/>
    <w:rsid w:val="00CE398B"/>
    <w:rsid w:val="00CE4DFA"/>
    <w:rsid w:val="00CE6E19"/>
    <w:rsid w:val="00D0053D"/>
    <w:rsid w:val="00D0111A"/>
    <w:rsid w:val="00D01ACE"/>
    <w:rsid w:val="00D03833"/>
    <w:rsid w:val="00D07CB4"/>
    <w:rsid w:val="00D1082E"/>
    <w:rsid w:val="00D10AD6"/>
    <w:rsid w:val="00D12881"/>
    <w:rsid w:val="00D15069"/>
    <w:rsid w:val="00D15BE6"/>
    <w:rsid w:val="00D17B0F"/>
    <w:rsid w:val="00D21858"/>
    <w:rsid w:val="00D224F5"/>
    <w:rsid w:val="00D26121"/>
    <w:rsid w:val="00D31259"/>
    <w:rsid w:val="00D32458"/>
    <w:rsid w:val="00D37417"/>
    <w:rsid w:val="00D4491E"/>
    <w:rsid w:val="00D45C8C"/>
    <w:rsid w:val="00D47ECD"/>
    <w:rsid w:val="00D51506"/>
    <w:rsid w:val="00D55143"/>
    <w:rsid w:val="00D57C8B"/>
    <w:rsid w:val="00D64027"/>
    <w:rsid w:val="00D6712B"/>
    <w:rsid w:val="00D70FC2"/>
    <w:rsid w:val="00D72062"/>
    <w:rsid w:val="00D740C4"/>
    <w:rsid w:val="00D75606"/>
    <w:rsid w:val="00D7572F"/>
    <w:rsid w:val="00D767D7"/>
    <w:rsid w:val="00D80141"/>
    <w:rsid w:val="00D801B2"/>
    <w:rsid w:val="00D82806"/>
    <w:rsid w:val="00D84A18"/>
    <w:rsid w:val="00D85B0D"/>
    <w:rsid w:val="00D938D0"/>
    <w:rsid w:val="00DA1693"/>
    <w:rsid w:val="00DA180C"/>
    <w:rsid w:val="00DA432B"/>
    <w:rsid w:val="00DA5314"/>
    <w:rsid w:val="00DA5BA8"/>
    <w:rsid w:val="00DA629E"/>
    <w:rsid w:val="00DA6883"/>
    <w:rsid w:val="00DB4A50"/>
    <w:rsid w:val="00DB5813"/>
    <w:rsid w:val="00DB6A17"/>
    <w:rsid w:val="00DC11E3"/>
    <w:rsid w:val="00DC3E64"/>
    <w:rsid w:val="00DC419C"/>
    <w:rsid w:val="00DD16AE"/>
    <w:rsid w:val="00DD2F25"/>
    <w:rsid w:val="00DD4592"/>
    <w:rsid w:val="00DE0D6A"/>
    <w:rsid w:val="00DE0E98"/>
    <w:rsid w:val="00DE2D3F"/>
    <w:rsid w:val="00DE3AA7"/>
    <w:rsid w:val="00DF3592"/>
    <w:rsid w:val="00DF5654"/>
    <w:rsid w:val="00E0043A"/>
    <w:rsid w:val="00E009BD"/>
    <w:rsid w:val="00E018E2"/>
    <w:rsid w:val="00E027EB"/>
    <w:rsid w:val="00E02F33"/>
    <w:rsid w:val="00E049F7"/>
    <w:rsid w:val="00E059F9"/>
    <w:rsid w:val="00E06850"/>
    <w:rsid w:val="00E146BF"/>
    <w:rsid w:val="00E14B17"/>
    <w:rsid w:val="00E15BD7"/>
    <w:rsid w:val="00E16141"/>
    <w:rsid w:val="00E16DB3"/>
    <w:rsid w:val="00E20D2E"/>
    <w:rsid w:val="00E22383"/>
    <w:rsid w:val="00E23681"/>
    <w:rsid w:val="00E27880"/>
    <w:rsid w:val="00E329CE"/>
    <w:rsid w:val="00E40C6E"/>
    <w:rsid w:val="00E5006B"/>
    <w:rsid w:val="00E50FA1"/>
    <w:rsid w:val="00E55A01"/>
    <w:rsid w:val="00E62382"/>
    <w:rsid w:val="00E62CBA"/>
    <w:rsid w:val="00E63C36"/>
    <w:rsid w:val="00E64C16"/>
    <w:rsid w:val="00E73BC3"/>
    <w:rsid w:val="00E73E24"/>
    <w:rsid w:val="00E751F6"/>
    <w:rsid w:val="00E81765"/>
    <w:rsid w:val="00E82737"/>
    <w:rsid w:val="00E83B63"/>
    <w:rsid w:val="00E85C0E"/>
    <w:rsid w:val="00E87878"/>
    <w:rsid w:val="00E90F54"/>
    <w:rsid w:val="00E9380F"/>
    <w:rsid w:val="00E9744E"/>
    <w:rsid w:val="00E97A5C"/>
    <w:rsid w:val="00EA03A9"/>
    <w:rsid w:val="00EA173D"/>
    <w:rsid w:val="00EA2F44"/>
    <w:rsid w:val="00EA4360"/>
    <w:rsid w:val="00EA60FC"/>
    <w:rsid w:val="00EA6535"/>
    <w:rsid w:val="00EA6A13"/>
    <w:rsid w:val="00EB1DB6"/>
    <w:rsid w:val="00EB41EF"/>
    <w:rsid w:val="00EB43CC"/>
    <w:rsid w:val="00EB5357"/>
    <w:rsid w:val="00EB681F"/>
    <w:rsid w:val="00EC0EFD"/>
    <w:rsid w:val="00EC1305"/>
    <w:rsid w:val="00EC40C0"/>
    <w:rsid w:val="00EC4282"/>
    <w:rsid w:val="00EC72D9"/>
    <w:rsid w:val="00ED5467"/>
    <w:rsid w:val="00ED5DC5"/>
    <w:rsid w:val="00ED7734"/>
    <w:rsid w:val="00EE795D"/>
    <w:rsid w:val="00EF0B8E"/>
    <w:rsid w:val="00EF27C2"/>
    <w:rsid w:val="00EF2DE0"/>
    <w:rsid w:val="00EF4506"/>
    <w:rsid w:val="00EF538A"/>
    <w:rsid w:val="00F00294"/>
    <w:rsid w:val="00F021AD"/>
    <w:rsid w:val="00F10689"/>
    <w:rsid w:val="00F10B10"/>
    <w:rsid w:val="00F10E67"/>
    <w:rsid w:val="00F11817"/>
    <w:rsid w:val="00F12DEA"/>
    <w:rsid w:val="00F1510F"/>
    <w:rsid w:val="00F175D5"/>
    <w:rsid w:val="00F215DD"/>
    <w:rsid w:val="00F2254A"/>
    <w:rsid w:val="00F276F8"/>
    <w:rsid w:val="00F3296C"/>
    <w:rsid w:val="00F35B18"/>
    <w:rsid w:val="00F35D18"/>
    <w:rsid w:val="00F406E2"/>
    <w:rsid w:val="00F40BA6"/>
    <w:rsid w:val="00F440DA"/>
    <w:rsid w:val="00F503BE"/>
    <w:rsid w:val="00F564D5"/>
    <w:rsid w:val="00F56730"/>
    <w:rsid w:val="00F570DE"/>
    <w:rsid w:val="00F62A49"/>
    <w:rsid w:val="00F6768F"/>
    <w:rsid w:val="00F83CDB"/>
    <w:rsid w:val="00F87882"/>
    <w:rsid w:val="00F9013F"/>
    <w:rsid w:val="00F9228A"/>
    <w:rsid w:val="00F967D8"/>
    <w:rsid w:val="00FA454E"/>
    <w:rsid w:val="00FA4B4C"/>
    <w:rsid w:val="00FB003C"/>
    <w:rsid w:val="00FB4C18"/>
    <w:rsid w:val="00FB4D75"/>
    <w:rsid w:val="00FB4DAC"/>
    <w:rsid w:val="00FC19F5"/>
    <w:rsid w:val="00FC73C1"/>
    <w:rsid w:val="00FD28DE"/>
    <w:rsid w:val="00FD3D97"/>
    <w:rsid w:val="00FD3F0F"/>
    <w:rsid w:val="00FD5263"/>
    <w:rsid w:val="00FE1EE1"/>
    <w:rsid w:val="00FE43BD"/>
    <w:rsid w:val="00FE480C"/>
    <w:rsid w:val="00FE63E7"/>
    <w:rsid w:val="00FE6686"/>
    <w:rsid w:val="00FE7E2F"/>
    <w:rsid w:val="00FF1EC4"/>
    <w:rsid w:val="00FF319B"/>
    <w:rsid w:val="00FF681E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0E4C"/>
    <w:rPr>
      <w:rFonts w:ascii="Times New Roman" w:eastAsia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rsid w:val="000348EF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348EF"/>
    <w:rPr>
      <w:rFonts w:ascii="Segoe U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86F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6FB9"/>
  </w:style>
  <w:style w:type="character" w:customStyle="1" w:styleId="a8">
    <w:name w:val="Текст примечания Знак"/>
    <w:basedOn w:val="a0"/>
    <w:link w:val="a7"/>
    <w:uiPriority w:val="99"/>
    <w:semiHidden/>
    <w:rsid w:val="00486FB9"/>
    <w:rPr>
      <w:rFonts w:ascii="Times New Roman" w:eastAsia="Times New Roman" w:hAnsi="Times New Roman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6F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6FB9"/>
    <w:rPr>
      <w:rFonts w:ascii="Times New Roman" w:eastAsia="Times New Roman" w:hAnsi="Times New Roman"/>
      <w:b/>
      <w:bCs/>
      <w:lang w:val="uk-UA"/>
    </w:rPr>
  </w:style>
  <w:style w:type="paragraph" w:styleId="ab">
    <w:name w:val="header"/>
    <w:basedOn w:val="a"/>
    <w:link w:val="ac"/>
    <w:uiPriority w:val="99"/>
    <w:unhideWhenUsed/>
    <w:rsid w:val="000640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008"/>
    <w:rPr>
      <w:rFonts w:ascii="Times New Roman" w:eastAsia="Times New Roman" w:hAnsi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0640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008"/>
    <w:rPr>
      <w:rFonts w:ascii="Times New Roman" w:eastAsia="Times New Roman" w:hAnsi="Times New Roman"/>
      <w:lang w:val="uk-UA"/>
    </w:rPr>
  </w:style>
  <w:style w:type="table" w:styleId="af">
    <w:name w:val="Table Grid"/>
    <w:basedOn w:val="a1"/>
    <w:uiPriority w:val="59"/>
    <w:locked/>
    <w:rsid w:val="002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04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4A18-7063-4577-B841-C646B46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cp:lastPrinted>2021-07-07T06:32:00Z</cp:lastPrinted>
  <dcterms:created xsi:type="dcterms:W3CDTF">2021-05-07T08:56:00Z</dcterms:created>
  <dcterms:modified xsi:type="dcterms:W3CDTF">2021-07-23T10:34:00Z</dcterms:modified>
</cp:coreProperties>
</file>